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6EE8" w14:textId="5FF660D0" w:rsidR="00087291" w:rsidRDefault="00087291" w:rsidP="19D5A566">
      <w:pPr>
        <w:rPr>
          <w:rFonts w:ascii="Arial" w:hAnsi="Arial" w:cs="Arial"/>
          <w:sz w:val="20"/>
          <w:szCs w:val="20"/>
        </w:rPr>
      </w:pPr>
    </w:p>
    <w:p w14:paraId="3CF5A43B" w14:textId="77777777" w:rsidR="00D373A6" w:rsidRDefault="00D373A6" w:rsidP="00B273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72A1BB" wp14:editId="24B33AC2">
            <wp:extent cx="5619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3F47" w14:textId="77777777" w:rsidR="00D373A6" w:rsidRDefault="00D373A6" w:rsidP="00B2735E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JLIS AMANAH</w:t>
      </w:r>
      <w:r>
        <w:rPr>
          <w:rFonts w:ascii="Arial" w:hAnsi="Arial" w:cs="Arial"/>
        </w:rPr>
        <w:t xml:space="preserve"> </w:t>
      </w:r>
      <w:r w:rsidRPr="005D4D54">
        <w:rPr>
          <w:rFonts w:ascii="Arial" w:eastAsia="Arial" w:hAnsi="Arial" w:cs="Arial"/>
          <w:b/>
          <w:bCs/>
          <w:sz w:val="24"/>
          <w:szCs w:val="24"/>
        </w:rPr>
        <w:t>RAKYAT</w:t>
      </w:r>
    </w:p>
    <w:p w14:paraId="3C4A6A73" w14:textId="77777777" w:rsidR="00532925" w:rsidRDefault="00D373A6" w:rsidP="00B2735E">
      <w:pPr>
        <w:spacing w:after="0"/>
        <w:jc w:val="center"/>
        <w:rPr>
          <w:rFonts w:ascii="Arial" w:hAnsi="Arial" w:cs="Arial"/>
          <w:b/>
        </w:rPr>
      </w:pPr>
      <w:r w:rsidRPr="005D4D54">
        <w:rPr>
          <w:rFonts w:ascii="Arial" w:eastAsia="Arial" w:hAnsi="Arial" w:cs="Arial"/>
          <w:b/>
          <w:bCs/>
          <w:sz w:val="24"/>
          <w:szCs w:val="24"/>
        </w:rPr>
        <w:t>(MARA)</w:t>
      </w:r>
    </w:p>
    <w:p w14:paraId="0DE28796" w14:textId="77777777" w:rsidR="00532925" w:rsidRDefault="00BF1A2A" w:rsidP="00B273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67835BF" w14:textId="77777777" w:rsidR="00BF1A2A" w:rsidRDefault="00BF1A2A" w:rsidP="00B273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NG PENARIKAN DIRI DARI PENGAJIAN</w:t>
      </w:r>
    </w:p>
    <w:p w14:paraId="0CB2B954" w14:textId="77777777" w:rsidR="00BF1A2A" w:rsidRDefault="00BF1A2A" w:rsidP="00B2735E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B2735E" w14:paraId="78031D28" w14:textId="77777777" w:rsidTr="19D5A566">
        <w:tc>
          <w:tcPr>
            <w:tcW w:w="625" w:type="dxa"/>
          </w:tcPr>
          <w:p w14:paraId="3F7C964B" w14:textId="77777777" w:rsidR="00B2735E" w:rsidRDefault="00B2735E" w:rsidP="00B27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8725" w:type="dxa"/>
          </w:tcPr>
          <w:p w14:paraId="299E9FBA" w14:textId="77777777" w:rsidR="00B2735E" w:rsidRDefault="00B2735E" w:rsidP="00B27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</w:t>
            </w:r>
            <w:proofErr w:type="gramStart"/>
            <w:r>
              <w:rPr>
                <w:rFonts w:ascii="Arial" w:hAnsi="Arial" w:cs="Arial"/>
                <w:b/>
              </w:rPr>
              <w:t>PENGAJIAN :</w:t>
            </w:r>
            <w:proofErr w:type="gramEnd"/>
          </w:p>
          <w:p w14:paraId="45626C4D" w14:textId="77777777" w:rsidR="00B2735E" w:rsidRDefault="00B2735E" w:rsidP="00B2735E">
            <w:pPr>
              <w:rPr>
                <w:rFonts w:ascii="Arial" w:hAnsi="Arial" w:cs="Arial"/>
                <w:b/>
              </w:rPr>
            </w:pPr>
          </w:p>
          <w:p w14:paraId="6BE1959E" w14:textId="77777777" w:rsidR="00B2735E" w:rsidRDefault="00B2735E" w:rsidP="007B4308">
            <w:pPr>
              <w:spacing w:after="120"/>
              <w:rPr>
                <w:rFonts w:ascii="Arial" w:hAnsi="Arial" w:cs="Arial"/>
              </w:rPr>
            </w:pPr>
            <w:proofErr w:type="spellStart"/>
            <w:r w:rsidRPr="00B2735E">
              <w:rPr>
                <w:rFonts w:ascii="Arial" w:hAnsi="Arial" w:cs="Arial"/>
              </w:rPr>
              <w:t>Institusi</w:t>
            </w:r>
            <w:proofErr w:type="spellEnd"/>
            <w:r w:rsidRPr="00B2735E">
              <w:rPr>
                <w:rFonts w:ascii="Arial" w:hAnsi="Arial" w:cs="Arial"/>
              </w:rPr>
              <w:t xml:space="preserve"> Pendidikan MARA (</w:t>
            </w:r>
            <w:proofErr w:type="spellStart"/>
            <w:r w:rsidRPr="00B2735E">
              <w:rPr>
                <w:rFonts w:ascii="Arial" w:hAnsi="Arial" w:cs="Arial"/>
              </w:rPr>
              <w:t>IPMa</w:t>
            </w:r>
            <w:proofErr w:type="spellEnd"/>
            <w:r w:rsidRPr="00B2735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14:paraId="4835D1D3" w14:textId="77777777" w:rsidR="007B4308" w:rsidRDefault="007B4308" w:rsidP="007B43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1E452" wp14:editId="1700C7F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5570</wp:posOffset>
                      </wp:positionV>
                      <wp:extent cx="46672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DD6EFD">
                    <v:rect id="Rectangle 6" style="position:absolute;margin-left:1.15pt;margin-top:9.1pt;width:36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F56B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047F6A" wp14:editId="0B98C4D3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92075</wp:posOffset>
                      </wp:positionV>
                      <wp:extent cx="46672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4C0778D">
                    <v:rect id="Rectangle 7" style="position:absolute;margin-left:197.75pt;margin-top:7.25pt;width:36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374F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"/>
                  </w:pict>
                </mc:Fallback>
              </mc:AlternateContent>
            </w:r>
          </w:p>
          <w:p w14:paraId="53BF5635" w14:textId="77777777" w:rsidR="00B2735E" w:rsidRPr="00B2735E" w:rsidRDefault="00B2735E" w:rsidP="007B4308">
            <w:pPr>
              <w:spacing w:after="120"/>
              <w:rPr>
                <w:rFonts w:ascii="Arial" w:hAnsi="Arial" w:cs="Arial"/>
              </w:rPr>
            </w:pPr>
          </w:p>
          <w:p w14:paraId="6E5AFED3" w14:textId="77777777" w:rsidR="00B2735E" w:rsidRDefault="00B2735E" w:rsidP="007B4308">
            <w:pPr>
              <w:spacing w:after="120"/>
              <w:ind w:right="-569"/>
              <w:rPr>
                <w:rFonts w:ascii="Arial" w:hAnsi="Arial" w:cs="Arial"/>
              </w:rPr>
            </w:pPr>
            <w:proofErr w:type="spellStart"/>
            <w:r w:rsidRPr="00B2735E">
              <w:rPr>
                <w:rFonts w:ascii="Arial" w:hAnsi="Arial" w:cs="Arial"/>
              </w:rPr>
              <w:t>Kolej</w:t>
            </w:r>
            <w:proofErr w:type="spellEnd"/>
            <w:r w:rsidRPr="00B2735E">
              <w:rPr>
                <w:rFonts w:ascii="Arial" w:hAnsi="Arial" w:cs="Arial"/>
              </w:rPr>
              <w:t xml:space="preserve"> </w:t>
            </w:r>
            <w:proofErr w:type="spellStart"/>
            <w:r w:rsidRPr="00B2735E">
              <w:rPr>
                <w:rFonts w:ascii="Arial" w:hAnsi="Arial" w:cs="Arial"/>
              </w:rPr>
              <w:t>Profesional</w:t>
            </w:r>
            <w:proofErr w:type="spellEnd"/>
            <w:r w:rsidRPr="00B2735E">
              <w:rPr>
                <w:rFonts w:ascii="Arial" w:hAnsi="Arial" w:cs="Arial"/>
              </w:rPr>
              <w:t xml:space="preserve"> MARA (</w:t>
            </w:r>
            <w:proofErr w:type="gramStart"/>
            <w:r w:rsidRPr="00B2735E">
              <w:rPr>
                <w:rFonts w:ascii="Arial" w:hAnsi="Arial" w:cs="Arial"/>
              </w:rPr>
              <w:t>KPM)</w:t>
            </w:r>
            <w:r w:rsidR="007B4308">
              <w:rPr>
                <w:rFonts w:ascii="Arial" w:hAnsi="Arial" w:cs="Arial"/>
              </w:rPr>
              <w:t xml:space="preserve">   </w:t>
            </w:r>
            <w:proofErr w:type="gramEnd"/>
            <w:r w:rsidR="007B4308">
              <w:rPr>
                <w:rFonts w:ascii="Arial" w:hAnsi="Arial" w:cs="Arial"/>
              </w:rPr>
              <w:t xml:space="preserve">            </w:t>
            </w:r>
            <w:proofErr w:type="spellStart"/>
            <w:r w:rsidRPr="00B2735E">
              <w:rPr>
                <w:rFonts w:ascii="Arial" w:hAnsi="Arial" w:cs="Arial"/>
              </w:rPr>
              <w:t>Kolej</w:t>
            </w:r>
            <w:proofErr w:type="spellEnd"/>
            <w:r w:rsidRPr="00B2735E">
              <w:rPr>
                <w:rFonts w:ascii="Arial" w:hAnsi="Arial" w:cs="Arial"/>
              </w:rPr>
              <w:t xml:space="preserve"> MARA (KM)</w:t>
            </w:r>
          </w:p>
          <w:p w14:paraId="33EEE11C" w14:textId="77777777" w:rsidR="00B2735E" w:rsidRDefault="00B2735E" w:rsidP="007B4308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proofErr w:type="gramStart"/>
            <w:r>
              <w:rPr>
                <w:rFonts w:ascii="Arial" w:hAnsi="Arial" w:cs="Arial"/>
              </w:rPr>
              <w:t>Pengaji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6E3EBDC5" w14:textId="77777777" w:rsidR="00B2735E" w:rsidRPr="00B2735E" w:rsidRDefault="00B2735E" w:rsidP="007B4308">
            <w:pPr>
              <w:spacing w:after="120" w:line="259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ester :</w:t>
            </w:r>
            <w:proofErr w:type="gramEnd"/>
          </w:p>
        </w:tc>
      </w:tr>
      <w:tr w:rsidR="00B2735E" w14:paraId="64A1E155" w14:textId="77777777" w:rsidTr="19D5A566">
        <w:tc>
          <w:tcPr>
            <w:tcW w:w="625" w:type="dxa"/>
          </w:tcPr>
          <w:p w14:paraId="2A828BA2" w14:textId="77777777" w:rsidR="00B2735E" w:rsidRDefault="00B2735E" w:rsidP="00B27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8725" w:type="dxa"/>
          </w:tcPr>
          <w:p w14:paraId="6D338251" w14:textId="77777777" w:rsidR="00B2735E" w:rsidRDefault="00B2735E" w:rsidP="006B7F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TIRAN </w:t>
            </w:r>
            <w:proofErr w:type="gramStart"/>
            <w:r>
              <w:rPr>
                <w:rFonts w:ascii="Arial" w:hAnsi="Arial" w:cs="Arial"/>
                <w:b/>
              </w:rPr>
              <w:t>PERIBADI</w:t>
            </w:r>
            <w:r w:rsidR="00BF1A2A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14:paraId="6C1B4DAA" w14:textId="77777777" w:rsidR="00B2735E" w:rsidRDefault="00B2735E" w:rsidP="006B7F43">
            <w:pPr>
              <w:rPr>
                <w:rFonts w:ascii="Arial" w:hAnsi="Arial" w:cs="Arial"/>
                <w:b/>
              </w:rPr>
            </w:pPr>
          </w:p>
          <w:p w14:paraId="6E7F76DB" w14:textId="77777777" w:rsidR="00B2735E" w:rsidRPr="00B2735E" w:rsidRDefault="00B2735E" w:rsidP="006B7F43">
            <w:pPr>
              <w:spacing w:after="120"/>
              <w:rPr>
                <w:rFonts w:ascii="Arial" w:hAnsi="Arial" w:cs="Arial"/>
              </w:rPr>
            </w:pPr>
            <w:proofErr w:type="gramStart"/>
            <w:r w:rsidRPr="00B2735E">
              <w:rPr>
                <w:rFonts w:ascii="Arial" w:hAnsi="Arial" w:cs="Arial"/>
              </w:rPr>
              <w:t>Nama :</w:t>
            </w:r>
            <w:proofErr w:type="gramEnd"/>
          </w:p>
          <w:p w14:paraId="2AFF9264" w14:textId="77777777" w:rsidR="00B2735E" w:rsidRPr="00B2735E" w:rsidRDefault="00B2735E" w:rsidP="006B7F43">
            <w:pPr>
              <w:spacing w:after="120"/>
              <w:rPr>
                <w:rFonts w:ascii="Arial" w:hAnsi="Arial" w:cs="Arial"/>
              </w:rPr>
            </w:pPr>
            <w:r w:rsidRPr="00B2735E">
              <w:rPr>
                <w:rFonts w:ascii="Arial" w:hAnsi="Arial" w:cs="Arial"/>
              </w:rPr>
              <w:t>No. K/</w:t>
            </w:r>
            <w:proofErr w:type="gramStart"/>
            <w:r w:rsidRPr="00B2735E">
              <w:rPr>
                <w:rFonts w:ascii="Arial" w:hAnsi="Arial" w:cs="Arial"/>
              </w:rPr>
              <w:t>P :</w:t>
            </w:r>
            <w:proofErr w:type="gramEnd"/>
          </w:p>
          <w:p w14:paraId="299FD049" w14:textId="77777777" w:rsidR="00B2735E" w:rsidRPr="00B2735E" w:rsidRDefault="00B2735E" w:rsidP="006B7F43">
            <w:pPr>
              <w:spacing w:after="120"/>
              <w:rPr>
                <w:rFonts w:ascii="Arial" w:hAnsi="Arial" w:cs="Arial"/>
              </w:rPr>
            </w:pPr>
            <w:r w:rsidRPr="00B2735E">
              <w:rPr>
                <w:rFonts w:ascii="Arial" w:hAnsi="Arial" w:cs="Arial"/>
              </w:rPr>
              <w:t xml:space="preserve">No. </w:t>
            </w:r>
            <w:proofErr w:type="spellStart"/>
            <w:r w:rsidRPr="00B2735E">
              <w:rPr>
                <w:rFonts w:ascii="Arial" w:hAnsi="Arial" w:cs="Arial"/>
              </w:rPr>
              <w:t>Akaun</w:t>
            </w:r>
            <w:proofErr w:type="spellEnd"/>
            <w:r w:rsidRPr="00B2735E">
              <w:rPr>
                <w:rFonts w:ascii="Arial" w:hAnsi="Arial" w:cs="Arial"/>
              </w:rPr>
              <w:t xml:space="preserve"> </w:t>
            </w:r>
            <w:proofErr w:type="gramStart"/>
            <w:r w:rsidRPr="00B2735E">
              <w:rPr>
                <w:rFonts w:ascii="Arial" w:hAnsi="Arial" w:cs="Arial"/>
              </w:rPr>
              <w:t>MARA :</w:t>
            </w:r>
            <w:proofErr w:type="gramEnd"/>
          </w:p>
          <w:p w14:paraId="73063EB5" w14:textId="77777777" w:rsidR="00B2735E" w:rsidRPr="00B2735E" w:rsidRDefault="00B2735E" w:rsidP="006B7F43">
            <w:pPr>
              <w:spacing w:after="120"/>
              <w:rPr>
                <w:rFonts w:ascii="Arial" w:hAnsi="Arial" w:cs="Arial"/>
              </w:rPr>
            </w:pPr>
            <w:r w:rsidRPr="00B2735E">
              <w:rPr>
                <w:rFonts w:ascii="Arial" w:hAnsi="Arial" w:cs="Arial"/>
              </w:rPr>
              <w:t xml:space="preserve">No. </w:t>
            </w:r>
            <w:proofErr w:type="spellStart"/>
            <w:proofErr w:type="gramStart"/>
            <w:r w:rsidRPr="00B2735E">
              <w:rPr>
                <w:rFonts w:ascii="Arial" w:hAnsi="Arial" w:cs="Arial"/>
              </w:rPr>
              <w:t>Telefon</w:t>
            </w:r>
            <w:proofErr w:type="spellEnd"/>
            <w:r w:rsidRPr="00B2735E">
              <w:rPr>
                <w:rFonts w:ascii="Arial" w:hAnsi="Arial" w:cs="Arial"/>
              </w:rPr>
              <w:t xml:space="preserve"> :</w:t>
            </w:r>
            <w:proofErr w:type="gramEnd"/>
          </w:p>
          <w:p w14:paraId="51A09CD0" w14:textId="77777777" w:rsidR="00B2735E" w:rsidRPr="00B2735E" w:rsidRDefault="00B2735E" w:rsidP="006B7F43">
            <w:pPr>
              <w:spacing w:after="120"/>
              <w:rPr>
                <w:rFonts w:ascii="Arial" w:hAnsi="Arial" w:cs="Arial"/>
              </w:rPr>
            </w:pPr>
            <w:r w:rsidRPr="00B2735E">
              <w:rPr>
                <w:rFonts w:ascii="Arial" w:hAnsi="Arial" w:cs="Arial"/>
              </w:rPr>
              <w:t xml:space="preserve">Alamat </w:t>
            </w:r>
            <w:proofErr w:type="spellStart"/>
            <w:proofErr w:type="gramStart"/>
            <w:r w:rsidRPr="00B2735E">
              <w:rPr>
                <w:rFonts w:ascii="Arial" w:hAnsi="Arial" w:cs="Arial"/>
              </w:rPr>
              <w:t>Emel</w:t>
            </w:r>
            <w:proofErr w:type="spellEnd"/>
            <w:r w:rsidRPr="00B2735E">
              <w:rPr>
                <w:rFonts w:ascii="Arial" w:hAnsi="Arial" w:cs="Arial"/>
              </w:rPr>
              <w:t xml:space="preserve"> :</w:t>
            </w:r>
            <w:proofErr w:type="gramEnd"/>
          </w:p>
          <w:p w14:paraId="19ACC988" w14:textId="77777777" w:rsidR="00B2735E" w:rsidRDefault="00B2735E" w:rsidP="006B7F43">
            <w:pPr>
              <w:spacing w:after="120"/>
              <w:rPr>
                <w:rFonts w:ascii="Arial" w:hAnsi="Arial" w:cs="Arial"/>
              </w:rPr>
            </w:pPr>
            <w:proofErr w:type="spellStart"/>
            <w:r w:rsidRPr="00B2735E">
              <w:rPr>
                <w:rFonts w:ascii="Arial" w:hAnsi="Arial" w:cs="Arial"/>
              </w:rPr>
              <w:t>Penasihat</w:t>
            </w:r>
            <w:proofErr w:type="spellEnd"/>
            <w:r w:rsidRPr="00B2735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2735E">
              <w:rPr>
                <w:rFonts w:ascii="Arial" w:hAnsi="Arial" w:cs="Arial"/>
              </w:rPr>
              <w:t>Akademik</w:t>
            </w:r>
            <w:proofErr w:type="spellEnd"/>
            <w:r w:rsidRPr="00B2735E">
              <w:rPr>
                <w:rFonts w:ascii="Arial" w:hAnsi="Arial" w:cs="Arial"/>
              </w:rPr>
              <w:t xml:space="preserve"> :</w:t>
            </w:r>
            <w:proofErr w:type="gramEnd"/>
          </w:p>
          <w:p w14:paraId="14BC2473" w14:textId="77777777" w:rsidR="00B2735E" w:rsidRPr="00B2735E" w:rsidRDefault="00B2735E" w:rsidP="006B7F4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rama :</w:t>
            </w:r>
            <w:proofErr w:type="gramEnd"/>
          </w:p>
          <w:p w14:paraId="10CF128B" w14:textId="77777777" w:rsidR="00B2735E" w:rsidRDefault="00B2735E" w:rsidP="00BF1A2A">
            <w:pPr>
              <w:spacing w:after="120"/>
              <w:rPr>
                <w:rFonts w:ascii="Arial" w:hAnsi="Arial" w:cs="Arial"/>
              </w:rPr>
            </w:pPr>
            <w:r w:rsidRPr="00B2735E">
              <w:rPr>
                <w:rFonts w:ascii="Arial" w:hAnsi="Arial" w:cs="Arial"/>
              </w:rPr>
              <w:t xml:space="preserve">Alamat Surat </w:t>
            </w:r>
            <w:proofErr w:type="spellStart"/>
            <w:proofErr w:type="gramStart"/>
            <w:r w:rsidRPr="00B2735E">
              <w:rPr>
                <w:rFonts w:ascii="Arial" w:hAnsi="Arial" w:cs="Arial"/>
              </w:rPr>
              <w:t>Menyurat</w:t>
            </w:r>
            <w:proofErr w:type="spellEnd"/>
            <w:r w:rsidRPr="00B2735E">
              <w:rPr>
                <w:rFonts w:ascii="Arial" w:hAnsi="Arial" w:cs="Arial"/>
              </w:rPr>
              <w:t xml:space="preserve"> :</w:t>
            </w:r>
            <w:proofErr w:type="gramEnd"/>
          </w:p>
          <w:p w14:paraId="73070BE6" w14:textId="77777777" w:rsidR="00BF1A2A" w:rsidRDefault="00BF1A2A" w:rsidP="00BF1A2A">
            <w:pPr>
              <w:spacing w:after="120"/>
              <w:rPr>
                <w:rFonts w:ascii="Arial" w:hAnsi="Arial" w:cs="Arial"/>
              </w:rPr>
            </w:pPr>
          </w:p>
          <w:p w14:paraId="7060799A" w14:textId="77777777" w:rsidR="00BF1A2A" w:rsidRDefault="00B2735E" w:rsidP="00BF1A2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mat </w:t>
            </w:r>
            <w:proofErr w:type="spellStart"/>
            <w:r>
              <w:rPr>
                <w:rFonts w:ascii="Arial" w:hAnsi="Arial" w:cs="Arial"/>
              </w:rPr>
              <w:t>Rum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w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ekir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tap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Asrama</w:t>
            </w:r>
            <w:proofErr w:type="gramStart"/>
            <w:r w:rsidR="00BF1A2A">
              <w:rPr>
                <w:rFonts w:ascii="Arial" w:hAnsi="Arial" w:cs="Arial"/>
              </w:rPr>
              <w:t>) :</w:t>
            </w:r>
            <w:proofErr w:type="gramEnd"/>
          </w:p>
          <w:p w14:paraId="4025FD4F" w14:textId="77777777" w:rsidR="00BF1A2A" w:rsidRDefault="00BF1A2A" w:rsidP="00BF1A2A">
            <w:pPr>
              <w:spacing w:after="120"/>
              <w:rPr>
                <w:rFonts w:ascii="Arial" w:hAnsi="Arial" w:cs="Arial"/>
              </w:rPr>
            </w:pPr>
          </w:p>
          <w:p w14:paraId="0C739CFD" w14:textId="77777777" w:rsidR="00BF1A2A" w:rsidRDefault="00BF1A2A" w:rsidP="00BF1A2A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r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Dari </w:t>
            </w:r>
            <w:proofErr w:type="spellStart"/>
            <w:proofErr w:type="gramStart"/>
            <w:r>
              <w:rPr>
                <w:rFonts w:ascii="Arial" w:hAnsi="Arial" w:cs="Arial"/>
              </w:rPr>
              <w:t>Pengaji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0D774A0" w14:textId="1B66D662" w:rsidR="00BF1A2A" w:rsidRDefault="00BF1A2A" w:rsidP="1F22116D">
            <w:pPr>
              <w:spacing w:after="120"/>
              <w:rPr>
                <w:rFonts w:ascii="Arial" w:hAnsi="Arial" w:cs="Arial"/>
              </w:rPr>
            </w:pPr>
          </w:p>
        </w:tc>
      </w:tr>
      <w:tr w:rsidR="00B2735E" w14:paraId="07400B4D" w14:textId="77777777" w:rsidTr="19D5A566">
        <w:tc>
          <w:tcPr>
            <w:tcW w:w="625" w:type="dxa"/>
          </w:tcPr>
          <w:p w14:paraId="314E7776" w14:textId="77777777" w:rsidR="00B2735E" w:rsidRDefault="00BF1A2A" w:rsidP="00B27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8725" w:type="dxa"/>
          </w:tcPr>
          <w:p w14:paraId="2A49B94B" w14:textId="77777777" w:rsidR="00B2735E" w:rsidRDefault="00BF1A2A" w:rsidP="006B7F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TIRAN </w:t>
            </w:r>
            <w:proofErr w:type="gramStart"/>
            <w:r>
              <w:rPr>
                <w:rFonts w:ascii="Arial" w:hAnsi="Arial" w:cs="Arial"/>
                <w:b/>
              </w:rPr>
              <w:t>PENJAMIN :</w:t>
            </w:r>
            <w:proofErr w:type="gramEnd"/>
          </w:p>
          <w:p w14:paraId="69563A66" w14:textId="77777777" w:rsidR="00BF1A2A" w:rsidRPr="00BF1A2A" w:rsidRDefault="00BF1A2A" w:rsidP="006B7F43">
            <w:pPr>
              <w:rPr>
                <w:rFonts w:ascii="Arial" w:hAnsi="Arial" w:cs="Arial"/>
              </w:rPr>
            </w:pPr>
          </w:p>
          <w:p w14:paraId="2C0B5830" w14:textId="77777777" w:rsidR="00BF1A2A" w:rsidRDefault="00BF1A2A" w:rsidP="006B7F43">
            <w:pPr>
              <w:spacing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a :</w:t>
            </w:r>
            <w:proofErr w:type="gramEnd"/>
          </w:p>
          <w:p w14:paraId="4A42E9F3" w14:textId="77777777" w:rsidR="00BF1A2A" w:rsidRDefault="00BF1A2A" w:rsidP="006B7F4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K/</w:t>
            </w:r>
            <w:proofErr w:type="gramStart"/>
            <w:r>
              <w:rPr>
                <w:rFonts w:ascii="Arial" w:hAnsi="Arial" w:cs="Arial"/>
              </w:rPr>
              <w:t>P :</w:t>
            </w:r>
            <w:proofErr w:type="gramEnd"/>
          </w:p>
          <w:p w14:paraId="0415F82E" w14:textId="77777777" w:rsidR="007B4308" w:rsidRDefault="007B4308" w:rsidP="006B7F4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proofErr w:type="gramStart"/>
            <w:r>
              <w:rPr>
                <w:rFonts w:ascii="Arial" w:hAnsi="Arial" w:cs="Arial"/>
              </w:rPr>
              <w:t>Telefo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59DEBB93" w14:textId="77777777" w:rsidR="007B4308" w:rsidRDefault="007B4308" w:rsidP="006B7F43">
            <w:pPr>
              <w:spacing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amat :</w:t>
            </w:r>
            <w:proofErr w:type="gramEnd"/>
          </w:p>
          <w:p w14:paraId="50CEDF73" w14:textId="77777777" w:rsidR="007B4308" w:rsidRDefault="007B4308" w:rsidP="006B7F43">
            <w:pPr>
              <w:spacing w:after="120"/>
              <w:rPr>
                <w:rFonts w:ascii="Arial" w:hAnsi="Arial" w:cs="Arial"/>
              </w:rPr>
            </w:pPr>
          </w:p>
          <w:p w14:paraId="2B5F31F2" w14:textId="77777777" w:rsidR="007B4308" w:rsidRDefault="007B4308" w:rsidP="007B430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</w:p>
          <w:p w14:paraId="7E0BCB5B" w14:textId="77777777" w:rsidR="007B4308" w:rsidRDefault="007B4308" w:rsidP="006B7F43">
            <w:pPr>
              <w:spacing w:after="120"/>
              <w:rPr>
                <w:rFonts w:ascii="Arial" w:hAnsi="Arial" w:cs="Arial"/>
              </w:rPr>
            </w:pPr>
            <w:proofErr w:type="spellStart"/>
            <w:r w:rsidRPr="1F22116D">
              <w:rPr>
                <w:rFonts w:ascii="Arial" w:hAnsi="Arial" w:cs="Arial"/>
              </w:rPr>
              <w:t>Tandatangan</w:t>
            </w:r>
            <w:proofErr w:type="spellEnd"/>
            <w:r w:rsidRPr="1F22116D">
              <w:rPr>
                <w:rFonts w:ascii="Arial" w:hAnsi="Arial" w:cs="Arial"/>
              </w:rPr>
              <w:t xml:space="preserve"> </w:t>
            </w:r>
            <w:proofErr w:type="spellStart"/>
            <w:r w:rsidRPr="1F22116D">
              <w:rPr>
                <w:rFonts w:ascii="Arial" w:hAnsi="Arial" w:cs="Arial"/>
              </w:rPr>
              <w:t>Penjamin</w:t>
            </w:r>
            <w:proofErr w:type="spellEnd"/>
            <w:r w:rsidRPr="1F22116D">
              <w:rPr>
                <w:rFonts w:ascii="Arial" w:hAnsi="Arial" w:cs="Arial"/>
              </w:rPr>
              <w:t xml:space="preserve">                                                </w:t>
            </w:r>
            <w:proofErr w:type="gramStart"/>
            <w:r w:rsidRPr="1F22116D">
              <w:rPr>
                <w:rFonts w:ascii="Arial" w:hAnsi="Arial" w:cs="Arial"/>
              </w:rPr>
              <w:t>Tarikh :</w:t>
            </w:r>
            <w:proofErr w:type="gramEnd"/>
          </w:p>
          <w:p w14:paraId="6979663C" w14:textId="7420475D" w:rsidR="1F22116D" w:rsidRDefault="1F22116D" w:rsidP="1F22116D">
            <w:pPr>
              <w:spacing w:after="120"/>
              <w:rPr>
                <w:rFonts w:ascii="Arial" w:hAnsi="Arial" w:cs="Arial"/>
              </w:rPr>
            </w:pPr>
          </w:p>
          <w:p w14:paraId="2D047E1C" w14:textId="62A3F95A" w:rsidR="00BF1A2A" w:rsidRPr="00BF1A2A" w:rsidRDefault="00BF1A2A" w:rsidP="19D5A566">
            <w:pPr>
              <w:spacing w:after="120"/>
              <w:rPr>
                <w:rFonts w:ascii="Arial" w:hAnsi="Arial" w:cs="Arial"/>
              </w:rPr>
            </w:pPr>
          </w:p>
          <w:p w14:paraId="258555F9" w14:textId="62F8AD1D" w:rsidR="00BF1A2A" w:rsidRPr="00BF1A2A" w:rsidRDefault="00BF1A2A" w:rsidP="00BF1A2A">
            <w:pPr>
              <w:spacing w:after="120"/>
              <w:rPr>
                <w:rFonts w:ascii="Arial" w:hAnsi="Arial" w:cs="Arial"/>
              </w:rPr>
            </w:pPr>
          </w:p>
        </w:tc>
      </w:tr>
      <w:tr w:rsidR="005F54AB" w14:paraId="2103AD14" w14:textId="77777777" w:rsidTr="19D5A566">
        <w:tc>
          <w:tcPr>
            <w:tcW w:w="625" w:type="dxa"/>
          </w:tcPr>
          <w:p w14:paraId="3EFE3448" w14:textId="107A64F1" w:rsidR="005F54AB" w:rsidRDefault="005F54AB" w:rsidP="19D5A566">
            <w:pPr>
              <w:jc w:val="center"/>
              <w:rPr>
                <w:rFonts w:ascii="Arial" w:hAnsi="Arial" w:cs="Arial"/>
                <w:b/>
                <w:bCs/>
              </w:rPr>
            </w:pPr>
            <w:r w:rsidRPr="19D5A566">
              <w:rPr>
                <w:rFonts w:ascii="Arial" w:hAnsi="Arial" w:cs="Arial"/>
                <w:b/>
                <w:bCs/>
              </w:rPr>
              <w:lastRenderedPageBreak/>
              <w:t>D.</w:t>
            </w:r>
          </w:p>
        </w:tc>
        <w:tc>
          <w:tcPr>
            <w:tcW w:w="8725" w:type="dxa"/>
          </w:tcPr>
          <w:p w14:paraId="3928878C" w14:textId="77777777" w:rsidR="005F54AB" w:rsidRDefault="005F54AB" w:rsidP="008D72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GESAHAN </w:t>
            </w:r>
            <w:proofErr w:type="gramStart"/>
            <w:r>
              <w:rPr>
                <w:rFonts w:ascii="Arial" w:hAnsi="Arial" w:cs="Arial"/>
                <w:b/>
              </w:rPr>
              <w:t>KOLEJ :</w:t>
            </w:r>
            <w:proofErr w:type="gramEnd"/>
          </w:p>
          <w:p w14:paraId="62E4D415" w14:textId="77777777" w:rsidR="005F54AB" w:rsidRDefault="005F54AB" w:rsidP="008D723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9"/>
            </w:tblGrid>
            <w:tr w:rsidR="005F54AB" w14:paraId="4E2A6A39" w14:textId="77777777" w:rsidTr="690D2A00">
              <w:tc>
                <w:tcPr>
                  <w:tcW w:w="8499" w:type="dxa"/>
                </w:tcPr>
                <w:p w14:paraId="7FA91BBE" w14:textId="77777777" w:rsidR="00CB2B2D" w:rsidRDefault="00CB2B2D" w:rsidP="00203037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159A3A5E" w14:textId="77777777" w:rsidR="005F54AB" w:rsidRDefault="005F54AB" w:rsidP="00203037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 ASRAMA</w:t>
                  </w:r>
                </w:p>
                <w:p w14:paraId="58BDE2D1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dal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isah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ahaw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laj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pert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>
                    <w:rPr>
                      <w:rFonts w:ascii="Arial" w:hAnsi="Arial" w:cs="Arial"/>
                    </w:rPr>
                    <w:t>at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ingg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ingg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i asrama dan </w:t>
                  </w: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rl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</w:rPr>
                    <w:t>perl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njelas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pa-ap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ayar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ih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gurus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srama di KPM / KM.</w:t>
                  </w:r>
                </w:p>
                <w:p w14:paraId="07B34E63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04D2D302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</w:t>
                  </w:r>
                </w:p>
                <w:p w14:paraId="26F59931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  <w:p w14:paraId="3702BFBF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p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7F82DF25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arikh :</w:t>
                  </w:r>
                  <w:proofErr w:type="gramEnd"/>
                </w:p>
                <w:p w14:paraId="5AB789B2" w14:textId="77777777" w:rsidR="00203037" w:rsidRDefault="00203037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</w:tc>
            </w:tr>
            <w:tr w:rsidR="005F54AB" w14:paraId="2DE2852C" w14:textId="77777777" w:rsidTr="690D2A00">
              <w:tc>
                <w:tcPr>
                  <w:tcW w:w="8499" w:type="dxa"/>
                </w:tcPr>
                <w:p w14:paraId="4C39F083" w14:textId="77777777" w:rsidR="00203037" w:rsidRDefault="00203037" w:rsidP="00203037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65CCA954" w14:textId="77777777" w:rsidR="005F54AB" w:rsidRDefault="005F54AB" w:rsidP="00203037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 PUSAT SUMBER PENDIDIKAN</w:t>
                  </w:r>
                </w:p>
                <w:p w14:paraId="7788F040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dal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isah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laj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pert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>
                    <w:rPr>
                      <w:rFonts w:ascii="Arial" w:hAnsi="Arial" w:cs="Arial"/>
                    </w:rPr>
                    <w:t>at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l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mulang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mu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uk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injam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rl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njelas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pa-ap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ayar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ih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usat </w:t>
                  </w:r>
                  <w:proofErr w:type="spellStart"/>
                  <w:r>
                    <w:rPr>
                      <w:rFonts w:ascii="Arial" w:hAnsi="Arial" w:cs="Arial"/>
                    </w:rPr>
                    <w:t>Sumbe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endidikan KPM / KM.</w:t>
                  </w:r>
                </w:p>
                <w:p w14:paraId="5B75C74D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506BBF25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</w:t>
                  </w:r>
                </w:p>
                <w:p w14:paraId="5090D70A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  <w:p w14:paraId="5F968A59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p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2D4671DE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arikh :</w:t>
                  </w:r>
                  <w:proofErr w:type="gramEnd"/>
                </w:p>
                <w:p w14:paraId="028B1CF5" w14:textId="77777777" w:rsidR="00203037" w:rsidRPr="005F54AB" w:rsidRDefault="00203037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</w:tc>
            </w:tr>
            <w:tr w:rsidR="005F54AB" w14:paraId="212C19DE" w14:textId="77777777" w:rsidTr="690D2A00">
              <w:tc>
                <w:tcPr>
                  <w:tcW w:w="8499" w:type="dxa"/>
                </w:tcPr>
                <w:p w14:paraId="661BBC3B" w14:textId="77777777" w:rsidR="00203037" w:rsidRDefault="00203037" w:rsidP="00203037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51110CB5" w14:textId="77777777" w:rsidR="005F54AB" w:rsidRDefault="005F54AB" w:rsidP="00203037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 UNIT PEPERIKSAAN DAN PENILAIAN</w:t>
                  </w:r>
                </w:p>
                <w:p w14:paraId="16215D77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dal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in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isah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laj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pert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>
                    <w:rPr>
                      <w:rFonts w:ascii="Arial" w:hAnsi="Arial" w:cs="Arial"/>
                    </w:rPr>
                    <w:t>at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l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erjump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ih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Unit </w:t>
                  </w:r>
                  <w:proofErr w:type="spellStart"/>
                  <w:r>
                    <w:rPr>
                      <w:rFonts w:ascii="Arial" w:hAnsi="Arial" w:cs="Arial"/>
                    </w:rPr>
                    <w:t>Peperiks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</w:rPr>
                    <w:t>Penilai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kolej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ag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maklum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ari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ir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r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gajian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14:paraId="190B4C50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617B67BC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</w:t>
                  </w:r>
                </w:p>
                <w:p w14:paraId="56478CDC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  <w:p w14:paraId="11F3AD8A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p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4C5543E6" w14:textId="77777777" w:rsidR="005F54AB" w:rsidRDefault="005F54AB" w:rsidP="00CB2B2D">
                  <w:pPr>
                    <w:spacing w:after="24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arikh :</w:t>
                  </w:r>
                  <w:proofErr w:type="gramEnd"/>
                </w:p>
                <w:p w14:paraId="7E1AB44E" w14:textId="77777777" w:rsidR="00CB2B2D" w:rsidRDefault="00CB2B2D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13F5945F" w14:textId="3EBD2097" w:rsidR="00203037" w:rsidRDefault="00203037" w:rsidP="690D2A00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618407CC" w14:textId="66D55173" w:rsidR="00203037" w:rsidRDefault="00203037" w:rsidP="00CB2B2D">
                  <w:pPr>
                    <w:spacing w:after="240"/>
                    <w:rPr>
                      <w:rFonts w:ascii="Arial" w:hAnsi="Arial" w:cs="Arial"/>
                    </w:rPr>
                  </w:pPr>
                </w:p>
              </w:tc>
            </w:tr>
            <w:tr w:rsidR="005F54AB" w14:paraId="69F68087" w14:textId="77777777" w:rsidTr="690D2A00">
              <w:tc>
                <w:tcPr>
                  <w:tcW w:w="8499" w:type="dxa"/>
                </w:tcPr>
                <w:p w14:paraId="33E91DAF" w14:textId="77777777" w:rsidR="007B4308" w:rsidRDefault="007B4308" w:rsidP="00CB2B2D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112499B8" w14:textId="77777777" w:rsidR="00CB2B2D" w:rsidRDefault="00CB2B2D" w:rsidP="690D2A00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690D2A00">
                    <w:rPr>
                      <w:rFonts w:ascii="Arial" w:hAnsi="Arial" w:cs="Arial"/>
                      <w:b/>
                      <w:bCs/>
                    </w:rPr>
                    <w:t>4. ULASAN MENTOR / HOMEROOM</w:t>
                  </w:r>
                </w:p>
                <w:p w14:paraId="16FAF080" w14:textId="29792F26" w:rsidR="690D2A00" w:rsidRDefault="690D2A00" w:rsidP="690D2A00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429E4D6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Ulas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163CBA0A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32B9D25F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1DC85DF5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2AC93282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03A3690A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2F0166DF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63D4425D" w14:textId="77777777" w:rsidR="00B01EB3" w:rsidRDefault="007B4308" w:rsidP="008D7232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6102E351" w14:textId="77777777" w:rsidR="007B4308" w:rsidRDefault="00B01EB3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46D78C18" w14:textId="77777777" w:rsidR="00CB2B2D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C398C8" wp14:editId="30C93176">
                            <wp:simplePos x="0" y="0"/>
                            <wp:positionH relativeFrom="column">
                              <wp:posOffset>279082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5AED706">
                          <v:rect id="Rectangle 5" style="position:absolute;margin-left:219.75pt;margin-top:3.1pt;width:36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6E405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7B38A3" wp14:editId="5F38849A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5F97A08">
                          <v:rect id="Rectangle 4" style="position:absolute;margin-left:.95pt;margin-top:2.55pt;width:36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514AF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"/>
                        </w:pict>
                      </mc:Fallback>
                    </mc:AlternateContent>
                  </w:r>
                  <w:r w:rsidR="00CB2B2D">
                    <w:rPr>
                      <w:rFonts w:ascii="Arial" w:hAnsi="Arial" w:cs="Arial"/>
                    </w:rPr>
                    <w:br/>
                  </w:r>
                </w:p>
                <w:p w14:paraId="56263D40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 </w:t>
                  </w:r>
                  <w:proofErr w:type="spellStart"/>
                  <w:r>
                    <w:rPr>
                      <w:rFonts w:ascii="Arial" w:hAnsi="Arial" w:cs="Arial"/>
                    </w:rPr>
                    <w:t>soko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>
                    <w:rPr>
                      <w:rFonts w:ascii="Arial" w:hAnsi="Arial" w:cs="Arial"/>
                    </w:rPr>
                    <w:t>sokong</w:t>
                  </w:r>
                  <w:proofErr w:type="spellEnd"/>
                </w:p>
                <w:p w14:paraId="14089380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280F4169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  <w:p w14:paraId="6C4D1D8D" w14:textId="77777777" w:rsidR="00CB2B2D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p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6573A434" w14:textId="77777777" w:rsidR="005F54AB" w:rsidRDefault="00CB2B2D" w:rsidP="007B4308">
                  <w:pPr>
                    <w:spacing w:after="12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arikh :</w:t>
                  </w:r>
                  <w:proofErr w:type="gramEnd"/>
                </w:p>
                <w:p w14:paraId="206F5401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5F54AB" w14:paraId="3276FFF8" w14:textId="77777777" w:rsidTr="690D2A00">
              <w:tc>
                <w:tcPr>
                  <w:tcW w:w="8499" w:type="dxa"/>
                </w:tcPr>
                <w:p w14:paraId="30ADB6E7" w14:textId="77777777" w:rsidR="00B01EB3" w:rsidRDefault="00B01EB3" w:rsidP="008D723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134E7910" w14:textId="77777777" w:rsidR="005F54AB" w:rsidRDefault="72C43F99" w:rsidP="690D2A00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690D2A00">
                    <w:rPr>
                      <w:rFonts w:ascii="Arial" w:hAnsi="Arial" w:cs="Arial"/>
                      <w:b/>
                      <w:bCs/>
                    </w:rPr>
                    <w:t>5. ULASAN KAUNSELOR</w:t>
                  </w:r>
                </w:p>
                <w:p w14:paraId="448716AE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Ulas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0D7DF013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336FBABB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605B69C1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2DF4F871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29EBCD09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56259EC5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7C48D6DC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1167BA53" w14:textId="77777777" w:rsidR="00B01EB3" w:rsidRDefault="00B01EB3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</w:t>
                  </w:r>
                </w:p>
                <w:p w14:paraId="5363B421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43FB6A" wp14:editId="4910C176">
                            <wp:simplePos x="0" y="0"/>
                            <wp:positionH relativeFrom="column">
                              <wp:posOffset>279082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5A630247">
                          <v:rect id="Rectangle 8" style="position:absolute;margin-left:219.75pt;margin-top:3.1pt;width:36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0EC8A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2DAAF4D" wp14:editId="3A83D1DF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466725" cy="285750"/>
                            <wp:effectExtent l="0" t="0" r="28575" b="1905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67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3BF701D2">
                          <v:rect id="Rectangle 9" style="position:absolute;margin-left:.95pt;margin-top:2.55pt;width:36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609D1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br/>
                  </w:r>
                </w:p>
                <w:p w14:paraId="330235BF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 </w:t>
                  </w:r>
                  <w:proofErr w:type="spellStart"/>
                  <w:r>
                    <w:rPr>
                      <w:rFonts w:ascii="Arial" w:hAnsi="Arial" w:cs="Arial"/>
                    </w:rPr>
                    <w:t>soko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>
                    <w:rPr>
                      <w:rFonts w:ascii="Arial" w:hAnsi="Arial" w:cs="Arial"/>
                    </w:rPr>
                    <w:t>sokong</w:t>
                  </w:r>
                  <w:proofErr w:type="spellEnd"/>
                </w:p>
                <w:p w14:paraId="76D4BF78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5AC24BB0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Nama :</w:t>
                  </w:r>
                  <w:proofErr w:type="gramEnd"/>
                </w:p>
                <w:p w14:paraId="6ADE8AC2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p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767E1CEC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Tarikh :</w:t>
                  </w:r>
                  <w:proofErr w:type="gramEnd"/>
                </w:p>
                <w:p w14:paraId="5F289207" w14:textId="77777777" w:rsidR="007B4308" w:rsidRDefault="007B4308" w:rsidP="007B430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469660" w14:textId="77777777" w:rsidR="005F54AB" w:rsidRPr="00B2735E" w:rsidRDefault="005F54AB" w:rsidP="008D7232">
            <w:pPr>
              <w:spacing w:after="120" w:line="259" w:lineRule="auto"/>
              <w:rPr>
                <w:rFonts w:ascii="Arial" w:hAnsi="Arial" w:cs="Arial"/>
              </w:rPr>
            </w:pPr>
          </w:p>
        </w:tc>
      </w:tr>
    </w:tbl>
    <w:p w14:paraId="05B2D446" w14:textId="77777777" w:rsidR="00532925" w:rsidRDefault="00532925" w:rsidP="006B7028">
      <w:pPr>
        <w:spacing w:after="0"/>
        <w:rPr>
          <w:rFonts w:ascii="Arial" w:hAnsi="Arial" w:cs="Arial"/>
          <w:b/>
        </w:rPr>
      </w:pPr>
    </w:p>
    <w:p w14:paraId="38864218" w14:textId="77777777" w:rsidR="00532925" w:rsidRDefault="00532925" w:rsidP="690D2A00">
      <w:pPr>
        <w:spacing w:after="0"/>
        <w:jc w:val="center"/>
        <w:rPr>
          <w:rFonts w:ascii="Arial" w:hAnsi="Arial" w:cs="Arial"/>
          <w:b/>
          <w:bCs/>
        </w:rPr>
      </w:pPr>
    </w:p>
    <w:p w14:paraId="1D9BBC1C" w14:textId="5B274C5F" w:rsidR="690D2A00" w:rsidRDefault="690D2A00" w:rsidP="690D2A00">
      <w:pPr>
        <w:spacing w:after="0"/>
        <w:jc w:val="center"/>
        <w:rPr>
          <w:rFonts w:ascii="Arial" w:hAnsi="Arial" w:cs="Arial"/>
          <w:b/>
          <w:bCs/>
        </w:rPr>
      </w:pPr>
    </w:p>
    <w:p w14:paraId="6C3175DF" w14:textId="5E3E336C" w:rsidR="690D2A00" w:rsidRDefault="690D2A00" w:rsidP="690D2A00">
      <w:pPr>
        <w:spacing w:after="0"/>
        <w:jc w:val="center"/>
        <w:rPr>
          <w:rFonts w:ascii="Arial" w:hAnsi="Arial" w:cs="Arial"/>
          <w:b/>
          <w:bCs/>
        </w:rPr>
      </w:pPr>
    </w:p>
    <w:p w14:paraId="53367A4C" w14:textId="5603AA69" w:rsidR="690D2A00" w:rsidRDefault="690D2A00" w:rsidP="690D2A00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2D7656" w:rsidRPr="00B2735E" w14:paraId="4CDCB07D" w14:textId="77777777" w:rsidTr="690D2A00">
        <w:tc>
          <w:tcPr>
            <w:tcW w:w="625" w:type="dxa"/>
          </w:tcPr>
          <w:p w14:paraId="11A26332" w14:textId="77777777" w:rsidR="002D7656" w:rsidRDefault="002D7656" w:rsidP="003E33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8725" w:type="dxa"/>
          </w:tcPr>
          <w:p w14:paraId="1DC42BCA" w14:textId="77777777" w:rsidR="002D7656" w:rsidRDefault="002D7656" w:rsidP="002D76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GAKUAN </w:t>
            </w:r>
            <w:proofErr w:type="gramStart"/>
            <w:r>
              <w:rPr>
                <w:rFonts w:ascii="Arial" w:hAnsi="Arial" w:cs="Arial"/>
                <w:b/>
              </w:rPr>
              <w:t>PELAJAR :</w:t>
            </w:r>
            <w:proofErr w:type="gramEnd"/>
          </w:p>
          <w:p w14:paraId="09D0A7D2" w14:textId="77777777" w:rsidR="002D7656" w:rsidRDefault="002D7656" w:rsidP="002D7656">
            <w:pPr>
              <w:rPr>
                <w:rFonts w:ascii="Arial" w:hAnsi="Arial" w:cs="Arial"/>
                <w:b/>
              </w:rPr>
            </w:pPr>
          </w:p>
          <w:p w14:paraId="24C2E90D" w14:textId="77777777" w:rsidR="002D7656" w:rsidRDefault="002D7656" w:rsidP="002D7656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656">
              <w:rPr>
                <w:rFonts w:ascii="Arial" w:hAnsi="Arial" w:cs="Arial"/>
                <w:sz w:val="24"/>
                <w:szCs w:val="24"/>
              </w:rPr>
              <w:t xml:space="preserve">Saya __________________________________________________________ No Kad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________________________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bersetuju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tuntut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MARA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ekor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ari</w:t>
            </w:r>
            <w:r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ji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rkar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termaktub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7656">
              <w:rPr>
                <w:rFonts w:ascii="Arial" w:hAnsi="Arial" w:cs="Arial"/>
                <w:b/>
                <w:sz w:val="24"/>
                <w:szCs w:val="24"/>
              </w:rPr>
              <w:t>asal</w:t>
            </w:r>
            <w:proofErr w:type="spellEnd"/>
            <w:r w:rsidRPr="002D7656">
              <w:rPr>
                <w:rFonts w:ascii="Arial" w:hAnsi="Arial" w:cs="Arial"/>
                <w:b/>
                <w:sz w:val="24"/>
                <w:szCs w:val="24"/>
              </w:rPr>
              <w:t xml:space="preserve"> 2 </w:t>
            </w:r>
            <w:proofErr w:type="spellStart"/>
            <w:r w:rsidRPr="002D7656">
              <w:rPr>
                <w:rFonts w:ascii="Arial" w:hAnsi="Arial" w:cs="Arial"/>
                <w:b/>
                <w:sz w:val="24"/>
                <w:szCs w:val="24"/>
              </w:rPr>
              <w:t>Perkara</w:t>
            </w:r>
            <w:proofErr w:type="spellEnd"/>
            <w:r w:rsidRPr="002D7656">
              <w:rPr>
                <w:rFonts w:ascii="Arial" w:hAnsi="Arial" w:cs="Arial"/>
                <w:b/>
                <w:sz w:val="24"/>
                <w:szCs w:val="24"/>
              </w:rPr>
              <w:t xml:space="preserve"> 2.1</w:t>
            </w:r>
            <w:r w:rsidRPr="002D7656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D7656">
              <w:rPr>
                <w:rFonts w:ascii="Arial" w:hAnsi="Arial" w:cs="Arial"/>
                <w:b/>
                <w:sz w:val="24"/>
                <w:szCs w:val="24"/>
              </w:rPr>
              <w:t>Fasal</w:t>
            </w:r>
            <w:proofErr w:type="spellEnd"/>
            <w:r w:rsidRPr="002D7656">
              <w:rPr>
                <w:rFonts w:ascii="Arial" w:hAnsi="Arial" w:cs="Arial"/>
                <w:b/>
                <w:sz w:val="24"/>
                <w:szCs w:val="24"/>
              </w:rPr>
              <w:t xml:space="preserve"> 4 </w:t>
            </w:r>
            <w:proofErr w:type="spellStart"/>
            <w:r w:rsidRPr="002D7656">
              <w:rPr>
                <w:rFonts w:ascii="Arial" w:hAnsi="Arial" w:cs="Arial"/>
                <w:b/>
                <w:sz w:val="24"/>
                <w:szCs w:val="24"/>
              </w:rPr>
              <w:t>Perkar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7656">
              <w:rPr>
                <w:rFonts w:ascii="Arial" w:hAnsi="Arial" w:cs="Arial"/>
                <w:b/>
                <w:sz w:val="24"/>
                <w:szCs w:val="24"/>
              </w:rPr>
              <w:t>4.6 PERJANJIAN PENGAJIAN</w:t>
            </w:r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 No Kad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______________________ dan MAJLIS AMANAH RAKYAT dan PENJAMIN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 No. Kad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__________________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>r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iaitu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9"/>
            </w:tblGrid>
            <w:tr w:rsidR="002D7656" w14:paraId="6D051024" w14:textId="77777777" w:rsidTr="002D7656">
              <w:tc>
                <w:tcPr>
                  <w:tcW w:w="8499" w:type="dxa"/>
                </w:tcPr>
                <w:p w14:paraId="64734F51" w14:textId="77777777" w:rsidR="002D7656" w:rsidRPr="002D7656" w:rsidRDefault="002D7656" w:rsidP="000E05C2">
                  <w:pPr>
                    <w:spacing w:after="12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proofErr w:type="spellStart"/>
                  <w:r w:rsidRPr="002D765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Fasal</w:t>
                  </w:r>
                  <w:proofErr w:type="spellEnd"/>
                  <w:r w:rsidRPr="002D765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2.</w:t>
                  </w:r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terusny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dala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persetuju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aku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ji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lajar</w:t>
                  </w:r>
                  <w:proofErr w:type="spellEnd"/>
                </w:p>
                <w:p w14:paraId="36B6CE16" w14:textId="77777777" w:rsidR="002D7656" w:rsidRPr="002D7656" w:rsidRDefault="002D7656" w:rsidP="000E05C2">
                  <w:pPr>
                    <w:spacing w:after="12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D765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.1</w:t>
                  </w:r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ninggalk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latih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belum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amat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latih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anp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nerim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rsetuju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aripad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RA;</w:t>
                  </w:r>
                </w:p>
                <w:p w14:paraId="1E0CFEE8" w14:textId="77777777" w:rsidR="002D7656" w:rsidRPr="002D7656" w:rsidRDefault="002D7656" w:rsidP="000E05C2">
                  <w:pPr>
                    <w:spacing w:after="12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a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laja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jug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njami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dala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ersama-sam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an masing-masing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ertanggungjawab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untuk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r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re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waris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tau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ntadbi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re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mbaya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alik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kepad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R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mu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wang yang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la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belanjak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leh MAR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kepad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laja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rsebut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14:paraId="739BC6BF" w14:textId="77777777" w:rsidR="002D7656" w:rsidRPr="002D7656" w:rsidRDefault="002D7656" w:rsidP="000E05C2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14:paraId="3A247DA1" w14:textId="77777777" w:rsidR="002D7656" w:rsidRPr="002D7656" w:rsidRDefault="002D7656" w:rsidP="000E05C2">
                  <w:pPr>
                    <w:spacing w:after="12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proofErr w:type="spellStart"/>
                  <w:r w:rsidRPr="002D765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Fasal</w:t>
                  </w:r>
                  <w:proofErr w:type="spellEnd"/>
                  <w:r w:rsidRPr="002D765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4</w:t>
                  </w:r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a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dala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lanjutny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persetuju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aku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ahaw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ji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laja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pad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ila-bil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s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alam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mpo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rsebut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:</w:t>
                  </w:r>
                </w:p>
                <w:p w14:paraId="24F4673A" w14:textId="77777777" w:rsidR="002D7656" w:rsidRPr="002D7656" w:rsidRDefault="002D7656" w:rsidP="000E05C2">
                  <w:pPr>
                    <w:spacing w:after="12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D7656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4.6</w:t>
                  </w:r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Telah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gagal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ninggalk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program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rsebut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belum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amat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mpo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rsebut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;</w:t>
                  </w:r>
                </w:p>
                <w:p w14:paraId="4F28D876" w14:textId="77777777" w:rsidR="002D7656" w:rsidRDefault="002D7656" w:rsidP="000E05C2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a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alam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na-man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hal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demiki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laja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enjami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hendakla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ersama-sam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an masing-masing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ertanggungjawab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ag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pihak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re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tau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r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sing-masing dan wakil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rek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tau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wakil di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isi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undang-undang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untuk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engan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sert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rt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membayar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balik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kepad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RA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apa-apa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kos yang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telah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>ditanggung</w:t>
                  </w:r>
                  <w:proofErr w:type="spellEnd"/>
                  <w:r w:rsidRPr="002D765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leh MARA.</w:t>
                  </w:r>
                </w:p>
              </w:tc>
            </w:tr>
          </w:tbl>
          <w:p w14:paraId="764916C8" w14:textId="77777777" w:rsidR="002D7656" w:rsidRPr="002D7656" w:rsidRDefault="002D7656" w:rsidP="002D765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BF176" w14:textId="77777777" w:rsidR="002D7656" w:rsidRDefault="002D7656" w:rsidP="002D76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186B30FC" w14:textId="77777777" w:rsidR="001F5C3C" w:rsidRPr="002D7656" w:rsidRDefault="001F5C3C" w:rsidP="002D76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844"/>
              <w:gridCol w:w="84"/>
              <w:gridCol w:w="2555"/>
              <w:gridCol w:w="177"/>
              <w:gridCol w:w="1044"/>
              <w:gridCol w:w="151"/>
              <w:gridCol w:w="1459"/>
              <w:gridCol w:w="205"/>
            </w:tblGrid>
            <w:tr w:rsidR="001F5C3C" w:rsidRPr="002D7656" w14:paraId="4A7DF2E2" w14:textId="77777777" w:rsidTr="001F5C3C">
              <w:tc>
                <w:tcPr>
                  <w:tcW w:w="2918" w:type="dxa"/>
                  <w:gridSpan w:val="3"/>
                  <w:tcBorders>
                    <w:top w:val="single" w:sz="4" w:space="0" w:color="000000" w:themeColor="text1"/>
                  </w:tcBorders>
                </w:tcPr>
                <w:p w14:paraId="6342E36D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D7656">
                    <w:rPr>
                      <w:rFonts w:ascii="Arial" w:hAnsi="Arial" w:cs="Arial"/>
                      <w:sz w:val="24"/>
                      <w:szCs w:val="24"/>
                    </w:rPr>
                    <w:t>Tandatangan</w:t>
                  </w:r>
                  <w:proofErr w:type="spellEnd"/>
                  <w:r w:rsidRPr="002D765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656">
                    <w:rPr>
                      <w:rFonts w:ascii="Arial" w:hAnsi="Arial" w:cs="Arial"/>
                      <w:sz w:val="24"/>
                      <w:szCs w:val="24"/>
                    </w:rPr>
                    <w:t>Pelajar</w:t>
                  </w:r>
                  <w:proofErr w:type="spellEnd"/>
                </w:p>
              </w:tc>
              <w:tc>
                <w:tcPr>
                  <w:tcW w:w="2732" w:type="dxa"/>
                  <w:gridSpan w:val="2"/>
                </w:tcPr>
                <w:p w14:paraId="181BA910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gridSpan w:val="2"/>
                </w:tcPr>
                <w:p w14:paraId="783183D4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gridSpan w:val="2"/>
                </w:tcPr>
                <w:p w14:paraId="1E9B64FD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D7656" w:rsidRPr="002D7656" w14:paraId="2D805BCA" w14:textId="77777777" w:rsidTr="001F5C3C">
              <w:tc>
                <w:tcPr>
                  <w:tcW w:w="990" w:type="dxa"/>
                </w:tcPr>
                <w:p w14:paraId="5CDBB20C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D7656">
                    <w:rPr>
                      <w:rFonts w:ascii="Arial" w:hAnsi="Arial" w:cs="Arial"/>
                      <w:sz w:val="24"/>
                      <w:szCs w:val="24"/>
                    </w:rPr>
                    <w:t>Nama :</w:t>
                  </w:r>
                  <w:proofErr w:type="gramEnd"/>
                </w:p>
              </w:tc>
              <w:tc>
                <w:tcPr>
                  <w:tcW w:w="4660" w:type="dxa"/>
                  <w:gridSpan w:val="4"/>
                  <w:tcBorders>
                    <w:bottom w:val="single" w:sz="4" w:space="0" w:color="auto"/>
                  </w:tcBorders>
                </w:tcPr>
                <w:p w14:paraId="734A706A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gridSpan w:val="2"/>
                </w:tcPr>
                <w:p w14:paraId="09C78E98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arikh</w:t>
                  </w:r>
                  <w:r w:rsidRPr="002D765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64" w:type="dxa"/>
                  <w:gridSpan w:val="2"/>
                  <w:tcBorders>
                    <w:bottom w:val="single" w:sz="4" w:space="0" w:color="auto"/>
                  </w:tcBorders>
                </w:tcPr>
                <w:p w14:paraId="47B608E7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C3C" w:rsidRPr="002D7656" w14:paraId="1E373991" w14:textId="77777777" w:rsidTr="001F5C3C">
              <w:tc>
                <w:tcPr>
                  <w:tcW w:w="2918" w:type="dxa"/>
                  <w:gridSpan w:val="3"/>
                </w:tcPr>
                <w:p w14:paraId="304E0E01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gridSpan w:val="2"/>
                  <w:tcBorders>
                    <w:top w:val="single" w:sz="4" w:space="0" w:color="auto"/>
                  </w:tcBorders>
                </w:tcPr>
                <w:p w14:paraId="3D7C09FD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gridSpan w:val="2"/>
                </w:tcPr>
                <w:p w14:paraId="5A980FA4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gridSpan w:val="2"/>
                </w:tcPr>
                <w:p w14:paraId="169CF387" w14:textId="77777777" w:rsidR="002D7656" w:rsidRPr="002D7656" w:rsidRDefault="002D7656" w:rsidP="002D7656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D7656" w:rsidRPr="002D7656" w14:paraId="4CBE4A15" w14:textId="77777777" w:rsidTr="00EA42D2">
              <w:trPr>
                <w:gridAfter w:val="1"/>
                <w:wAfter w:w="205" w:type="dxa"/>
              </w:trPr>
              <w:tc>
                <w:tcPr>
                  <w:tcW w:w="2834" w:type="dxa"/>
                  <w:gridSpan w:val="2"/>
                </w:tcPr>
                <w:p w14:paraId="47A83A01" w14:textId="77777777" w:rsidR="002D7656" w:rsidRPr="002D7656" w:rsidRDefault="002D7656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  <w:gridSpan w:val="2"/>
                </w:tcPr>
                <w:p w14:paraId="1BC61966" w14:textId="77777777" w:rsidR="002D7656" w:rsidRPr="002D7656" w:rsidRDefault="002D7656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14:paraId="19C91A26" w14:textId="77777777" w:rsidR="002D7656" w:rsidRPr="002D7656" w:rsidRDefault="002D7656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gridSpan w:val="2"/>
                </w:tcPr>
                <w:p w14:paraId="52FCF134" w14:textId="77777777" w:rsidR="002D7656" w:rsidRPr="002D7656" w:rsidRDefault="002D7656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C3C" w:rsidRPr="002D7656" w14:paraId="2CD73B7F" w14:textId="77777777" w:rsidTr="00EA42D2">
              <w:trPr>
                <w:gridAfter w:val="1"/>
                <w:wAfter w:w="205" w:type="dxa"/>
              </w:trPr>
              <w:tc>
                <w:tcPr>
                  <w:tcW w:w="2834" w:type="dxa"/>
                  <w:gridSpan w:val="2"/>
                </w:tcPr>
                <w:p w14:paraId="3B2CDA93" w14:textId="77777777" w:rsidR="001F5C3C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2CA162A" w14:textId="77777777" w:rsidR="001F5C3C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C11E26" w14:textId="77777777" w:rsidR="001F5C3C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AE904A" w14:textId="77777777" w:rsidR="000E05C2" w:rsidRDefault="000E05C2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E243B8" w14:textId="77777777" w:rsidR="001F5C3C" w:rsidRPr="002D7656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  <w:gridSpan w:val="2"/>
                </w:tcPr>
                <w:p w14:paraId="4E4CC5B5" w14:textId="77777777" w:rsidR="001F5C3C" w:rsidRPr="002D7656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14:paraId="72497EC0" w14:textId="77777777" w:rsidR="001F5C3C" w:rsidRPr="002D7656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gridSpan w:val="2"/>
                </w:tcPr>
                <w:p w14:paraId="08908F54" w14:textId="77777777" w:rsidR="001F5C3C" w:rsidRPr="002D7656" w:rsidRDefault="001F5C3C" w:rsidP="002D7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123088" w14:textId="77777777" w:rsidR="002D7656" w:rsidRPr="00B2735E" w:rsidRDefault="002D7656" w:rsidP="002D765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D7656" w14:paraId="4CCCCE99" w14:textId="77777777" w:rsidTr="690D2A00">
        <w:tc>
          <w:tcPr>
            <w:tcW w:w="625" w:type="dxa"/>
          </w:tcPr>
          <w:p w14:paraId="496B9881" w14:textId="77777777" w:rsidR="002D7656" w:rsidRDefault="00162051" w:rsidP="003E33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="002D765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725" w:type="dxa"/>
          </w:tcPr>
          <w:p w14:paraId="3FC678AF" w14:textId="16B99B6D" w:rsidR="002D7656" w:rsidRDefault="6972A192" w:rsidP="690D2A00">
            <w:pPr>
              <w:rPr>
                <w:rFonts w:ascii="Arial" w:hAnsi="Arial" w:cs="Arial"/>
                <w:b/>
                <w:bCs/>
              </w:rPr>
            </w:pPr>
            <w:r w:rsidRPr="690D2A00">
              <w:rPr>
                <w:rFonts w:ascii="Arial" w:hAnsi="Arial" w:cs="Arial"/>
                <w:b/>
                <w:bCs/>
                <w:sz w:val="24"/>
                <w:szCs w:val="24"/>
              </w:rPr>
              <w:t>PENGESAHAN PENERIMAAN KOLEJ</w:t>
            </w:r>
            <w:r w:rsidRPr="690D2A00">
              <w:rPr>
                <w:rFonts w:ascii="Arial" w:hAnsi="Arial" w:cs="Arial"/>
                <w:b/>
                <w:bCs/>
              </w:rPr>
              <w:t>:</w:t>
            </w:r>
          </w:p>
          <w:p w14:paraId="3C10BA06" w14:textId="77777777" w:rsidR="002D7656" w:rsidRDefault="002D7656" w:rsidP="003E339E">
            <w:pPr>
              <w:rPr>
                <w:rFonts w:ascii="Arial" w:hAnsi="Arial" w:cs="Arial"/>
                <w:b/>
              </w:rPr>
            </w:pPr>
          </w:p>
          <w:p w14:paraId="68BD59F5" w14:textId="77777777" w:rsidR="002D7656" w:rsidRDefault="002D7656" w:rsidP="002D76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lajar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berkena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menarik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gaji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di KPM</w:t>
            </w:r>
            <w:r w:rsidR="00162051">
              <w:rPr>
                <w:rFonts w:ascii="Arial" w:hAnsi="Arial" w:cs="Arial"/>
                <w:sz w:val="24"/>
                <w:szCs w:val="24"/>
              </w:rPr>
              <w:t xml:space="preserve"> / KM </w:t>
            </w:r>
            <w:r w:rsidRPr="002D7656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tertakluk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rjanji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gajia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ditandatangani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lajar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656">
              <w:rPr>
                <w:rFonts w:ascii="Arial" w:hAnsi="Arial" w:cs="Arial"/>
                <w:sz w:val="24"/>
                <w:szCs w:val="24"/>
              </w:rPr>
              <w:t>penjamin</w:t>
            </w:r>
            <w:proofErr w:type="spellEnd"/>
            <w:r w:rsidRPr="002D7656">
              <w:rPr>
                <w:rFonts w:ascii="Arial" w:hAnsi="Arial" w:cs="Arial"/>
                <w:sz w:val="24"/>
                <w:szCs w:val="24"/>
              </w:rPr>
              <w:t xml:space="preserve"> dan MARA.</w:t>
            </w:r>
          </w:p>
          <w:p w14:paraId="43310DC8" w14:textId="77777777" w:rsidR="002D7656" w:rsidRDefault="001F5C3C" w:rsidP="002D76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173AFD" wp14:editId="0C3EFA18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86995</wp:posOffset>
                      </wp:positionV>
                      <wp:extent cx="971550" cy="828675"/>
                      <wp:effectExtent l="0" t="0" r="19050" b="2857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28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C7DCD8">
                    <v:shapetype id="_x0000_t120" coordsize="21600,21600" o:spt="120" path="m10800,qx,10800,10800,21600,21600,10800,10800,xe" w14:anchorId="6C82C76F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10" style="position:absolute;margin-left:314.85pt;margin-top:6.85pt;width:76.5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">
                      <v:stroke joinstyle="miter"/>
                    </v:shape>
                  </w:pict>
                </mc:Fallback>
              </mc:AlternateContent>
            </w:r>
          </w:p>
          <w:p w14:paraId="4BEA7C36" w14:textId="77777777" w:rsidR="002D7656" w:rsidRDefault="002D7656" w:rsidP="002D76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DABF330" w14:textId="77777777" w:rsidR="002D7656" w:rsidRDefault="002D7656" w:rsidP="002D76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14:paraId="489D74E5" w14:textId="77777777" w:rsidR="002D7656" w:rsidRDefault="002D7656" w:rsidP="002D7656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Timb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</w:p>
          <w:p w14:paraId="5B9A43CA" w14:textId="77777777" w:rsidR="001F5C3C" w:rsidRDefault="001F5C3C" w:rsidP="001F5C3C">
            <w:pPr>
              <w:tabs>
                <w:tab w:val="left" w:pos="6615"/>
              </w:tabs>
              <w:spacing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a :</w:t>
            </w:r>
            <w:proofErr w:type="gramEnd"/>
            <w:r>
              <w:rPr>
                <w:rFonts w:ascii="Arial" w:hAnsi="Arial" w:cs="Arial"/>
              </w:rPr>
              <w:tab/>
              <w:t xml:space="preserve">Cop </w:t>
            </w:r>
            <w:proofErr w:type="spellStart"/>
            <w:r>
              <w:rPr>
                <w:rFonts w:ascii="Arial" w:hAnsi="Arial" w:cs="Arial"/>
              </w:rPr>
              <w:t>Kolej</w:t>
            </w:r>
            <w:proofErr w:type="spellEnd"/>
          </w:p>
          <w:p w14:paraId="48278AFA" w14:textId="77777777" w:rsidR="002D7656" w:rsidRDefault="001F5C3C" w:rsidP="001F5C3C">
            <w:pPr>
              <w:tabs>
                <w:tab w:val="left" w:pos="6300"/>
              </w:tabs>
              <w:spacing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  <w:r>
              <w:rPr>
                <w:rFonts w:ascii="Arial" w:hAnsi="Arial" w:cs="Arial"/>
              </w:rPr>
              <w:tab/>
            </w:r>
          </w:p>
          <w:p w14:paraId="300B768F" w14:textId="77777777" w:rsidR="00753E66" w:rsidRDefault="00753E66" w:rsidP="002D7656">
            <w:pPr>
              <w:spacing w:after="120"/>
              <w:rPr>
                <w:rFonts w:ascii="Arial" w:hAnsi="Arial" w:cs="Arial"/>
              </w:rPr>
            </w:pPr>
          </w:p>
          <w:p w14:paraId="42D00857" w14:textId="77777777" w:rsidR="00753E66" w:rsidRDefault="00753E66" w:rsidP="002D7656">
            <w:pPr>
              <w:spacing w:after="120"/>
              <w:rPr>
                <w:rFonts w:ascii="Arial" w:hAnsi="Arial" w:cs="Arial"/>
              </w:rPr>
            </w:pPr>
          </w:p>
          <w:p w14:paraId="41DCDAE1" w14:textId="77777777" w:rsidR="002D7656" w:rsidRDefault="002D7656" w:rsidP="003E339E">
            <w:pPr>
              <w:spacing w:after="120"/>
              <w:rPr>
                <w:rFonts w:ascii="Arial" w:hAnsi="Arial" w:cs="Arial"/>
              </w:rPr>
            </w:pPr>
          </w:p>
          <w:p w14:paraId="50C5CB72" w14:textId="77777777" w:rsidR="002D7656" w:rsidRDefault="002D7656" w:rsidP="003E339E">
            <w:pPr>
              <w:spacing w:after="120"/>
              <w:rPr>
                <w:rFonts w:ascii="Arial" w:hAnsi="Arial" w:cs="Arial"/>
              </w:rPr>
            </w:pPr>
          </w:p>
          <w:p w14:paraId="4F1AA8DC" w14:textId="77777777" w:rsidR="002D7656" w:rsidRDefault="002D7656" w:rsidP="003E339E">
            <w:pPr>
              <w:rPr>
                <w:rFonts w:ascii="Arial" w:hAnsi="Arial" w:cs="Arial"/>
                <w:b/>
              </w:rPr>
            </w:pPr>
          </w:p>
        </w:tc>
      </w:tr>
    </w:tbl>
    <w:p w14:paraId="681E92C7" w14:textId="77777777" w:rsidR="00532925" w:rsidRDefault="00532925" w:rsidP="00B2735E">
      <w:pPr>
        <w:spacing w:after="0"/>
        <w:jc w:val="center"/>
        <w:rPr>
          <w:rFonts w:ascii="Arial" w:hAnsi="Arial" w:cs="Arial"/>
          <w:b/>
        </w:rPr>
      </w:pPr>
    </w:p>
    <w:p w14:paraId="77F1DC44" w14:textId="77777777" w:rsidR="00532925" w:rsidRDefault="00532925" w:rsidP="00B2735E">
      <w:pPr>
        <w:spacing w:after="0"/>
        <w:jc w:val="center"/>
        <w:rPr>
          <w:rFonts w:ascii="Arial" w:hAnsi="Arial" w:cs="Arial"/>
          <w:b/>
        </w:rPr>
      </w:pPr>
    </w:p>
    <w:p w14:paraId="149C2633" w14:textId="77777777" w:rsidR="00532925" w:rsidRDefault="00532925" w:rsidP="00B2735E">
      <w:pPr>
        <w:spacing w:after="0"/>
        <w:jc w:val="center"/>
        <w:rPr>
          <w:rFonts w:ascii="Arial" w:hAnsi="Arial" w:cs="Arial"/>
          <w:b/>
        </w:rPr>
      </w:pPr>
    </w:p>
    <w:p w14:paraId="457231FE" w14:textId="77777777" w:rsidR="00532925" w:rsidRDefault="00532925" w:rsidP="00B2735E">
      <w:pPr>
        <w:spacing w:after="0"/>
        <w:jc w:val="center"/>
        <w:rPr>
          <w:rFonts w:ascii="Arial" w:hAnsi="Arial" w:cs="Arial"/>
          <w:b/>
        </w:rPr>
      </w:pPr>
    </w:p>
    <w:p w14:paraId="48F4B158" w14:textId="77777777" w:rsidR="00532925" w:rsidRDefault="00532925" w:rsidP="00B2735E">
      <w:pPr>
        <w:spacing w:after="0"/>
        <w:jc w:val="center"/>
        <w:rPr>
          <w:rFonts w:ascii="Arial" w:hAnsi="Arial" w:cs="Arial"/>
          <w:b/>
        </w:rPr>
      </w:pPr>
    </w:p>
    <w:p w14:paraId="6E444F2A" w14:textId="77777777" w:rsidR="00532925" w:rsidRDefault="00532925" w:rsidP="00B2735E">
      <w:pPr>
        <w:spacing w:after="0"/>
        <w:jc w:val="center"/>
        <w:rPr>
          <w:rFonts w:ascii="Arial" w:hAnsi="Arial" w:cs="Arial"/>
          <w:b/>
        </w:rPr>
      </w:pPr>
    </w:p>
    <w:p w14:paraId="4D9DE210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3CF6578E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5189B0F6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2A56A70F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5953AE2F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7A4E22B4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2296473B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7A377560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3C9EE700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3710C00B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18A4460F" w14:textId="77777777" w:rsidR="00D373A6" w:rsidRDefault="00D373A6" w:rsidP="00B2735E">
      <w:pPr>
        <w:spacing w:after="0"/>
        <w:jc w:val="center"/>
        <w:rPr>
          <w:rFonts w:ascii="Arial" w:hAnsi="Arial" w:cs="Arial"/>
          <w:b/>
        </w:rPr>
      </w:pPr>
    </w:p>
    <w:p w14:paraId="71205BAD" w14:textId="77777777" w:rsidR="00D373A6" w:rsidRDefault="00D373A6" w:rsidP="00DF6160">
      <w:pPr>
        <w:jc w:val="right"/>
        <w:rPr>
          <w:rFonts w:ascii="Arial" w:hAnsi="Arial" w:cs="Arial"/>
          <w:b/>
        </w:rPr>
      </w:pPr>
    </w:p>
    <w:p w14:paraId="0169FED4" w14:textId="77777777" w:rsidR="00D373A6" w:rsidRDefault="00D373A6" w:rsidP="00DF6160">
      <w:pPr>
        <w:jc w:val="right"/>
        <w:rPr>
          <w:rFonts w:ascii="Arial" w:hAnsi="Arial" w:cs="Arial"/>
          <w:b/>
        </w:rPr>
      </w:pPr>
    </w:p>
    <w:p w14:paraId="5A61AB9C" w14:textId="77777777" w:rsidR="00D373A6" w:rsidRDefault="00D373A6" w:rsidP="00DF6160">
      <w:pPr>
        <w:jc w:val="right"/>
        <w:rPr>
          <w:rFonts w:ascii="Arial" w:hAnsi="Arial" w:cs="Arial"/>
          <w:b/>
        </w:rPr>
      </w:pPr>
    </w:p>
    <w:p w14:paraId="59E39DE7" w14:textId="3B1C331F" w:rsidR="00D373A6" w:rsidRDefault="00D373A6" w:rsidP="19D5A566">
      <w:pPr>
        <w:jc w:val="right"/>
        <w:rPr>
          <w:rFonts w:ascii="Arial" w:hAnsi="Arial" w:cs="Arial"/>
          <w:b/>
          <w:bCs/>
        </w:rPr>
      </w:pPr>
    </w:p>
    <w:p w14:paraId="0C2D9D88" w14:textId="77777777" w:rsidR="00D373A6" w:rsidRDefault="00D373A6" w:rsidP="00DF6160">
      <w:pPr>
        <w:jc w:val="right"/>
        <w:rPr>
          <w:rFonts w:ascii="Arial" w:hAnsi="Arial" w:cs="Arial"/>
          <w:b/>
        </w:rPr>
      </w:pPr>
    </w:p>
    <w:p w14:paraId="4D01327D" w14:textId="77777777" w:rsidR="00D373A6" w:rsidRDefault="00D373A6" w:rsidP="00DF6160">
      <w:pPr>
        <w:jc w:val="right"/>
        <w:rPr>
          <w:rFonts w:ascii="Arial" w:hAnsi="Arial" w:cs="Arial"/>
          <w:b/>
        </w:rPr>
      </w:pPr>
    </w:p>
    <w:p w14:paraId="4D084CD1" w14:textId="5E3BCA87" w:rsidR="19D5A566" w:rsidRDefault="19D5A566" w:rsidP="19D5A5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2340C2" w14:textId="77777777" w:rsidR="00532925" w:rsidRPr="002F1D9A" w:rsidRDefault="00532925" w:rsidP="00532925">
      <w:pPr>
        <w:jc w:val="center"/>
        <w:rPr>
          <w:rFonts w:ascii="Arial" w:hAnsi="Arial" w:cs="Arial"/>
          <w:b/>
          <w:sz w:val="28"/>
          <w:szCs w:val="28"/>
        </w:rPr>
      </w:pPr>
      <w:r w:rsidRPr="002F1D9A">
        <w:rPr>
          <w:rFonts w:ascii="Arial" w:hAnsi="Arial" w:cs="Arial"/>
          <w:b/>
          <w:sz w:val="28"/>
          <w:szCs w:val="28"/>
        </w:rPr>
        <w:lastRenderedPageBreak/>
        <w:t>BORANG MAKLUMAT PEMBERHENTIAN PELAJAR</w:t>
      </w:r>
    </w:p>
    <w:p w14:paraId="5677F89D" w14:textId="58F5E2E0" w:rsidR="002F1D9A" w:rsidRPr="002F1D9A" w:rsidRDefault="002F1D9A" w:rsidP="00532925">
      <w:pPr>
        <w:jc w:val="center"/>
        <w:rPr>
          <w:rFonts w:ascii="Arial" w:hAnsi="Arial" w:cs="Arial"/>
        </w:rPr>
      </w:pPr>
      <w:r w:rsidRPr="002F1D9A">
        <w:rPr>
          <w:rFonts w:ascii="Arial" w:hAnsi="Arial" w:cs="Arial"/>
        </w:rPr>
        <w:t xml:space="preserve">(Di </w:t>
      </w:r>
      <w:proofErr w:type="spellStart"/>
      <w:r w:rsidRPr="002F1D9A">
        <w:rPr>
          <w:rFonts w:ascii="Arial" w:hAnsi="Arial" w:cs="Arial"/>
        </w:rPr>
        <w:t>lengkapkan</w:t>
      </w:r>
      <w:proofErr w:type="spellEnd"/>
      <w:r w:rsidRPr="002F1D9A">
        <w:rPr>
          <w:rFonts w:ascii="Arial" w:hAnsi="Arial" w:cs="Arial"/>
        </w:rPr>
        <w:t xml:space="preserve"> oleh </w:t>
      </w:r>
      <w:proofErr w:type="spellStart"/>
      <w:r w:rsidRPr="002F1D9A">
        <w:rPr>
          <w:rFonts w:ascii="Arial" w:hAnsi="Arial" w:cs="Arial"/>
        </w:rPr>
        <w:t>pihak</w:t>
      </w:r>
      <w:proofErr w:type="spellEnd"/>
      <w:r w:rsidRPr="002F1D9A">
        <w:rPr>
          <w:rFonts w:ascii="Arial" w:hAnsi="Arial" w:cs="Arial"/>
        </w:rPr>
        <w:t xml:space="preserve"> </w:t>
      </w:r>
      <w:proofErr w:type="spellStart"/>
      <w:r w:rsidRPr="002F1D9A">
        <w:rPr>
          <w:rFonts w:ascii="Arial" w:hAnsi="Arial" w:cs="Arial"/>
        </w:rPr>
        <w:t>kolej</w:t>
      </w:r>
      <w:proofErr w:type="spellEnd"/>
      <w:r w:rsidRPr="002F1D9A">
        <w:rPr>
          <w:rFonts w:ascii="Arial" w:hAnsi="Arial" w:cs="Arial"/>
        </w:rPr>
        <w:t>)</w:t>
      </w:r>
    </w:p>
    <w:p w14:paraId="53898A55" w14:textId="77777777" w:rsidR="00532925" w:rsidRPr="002F1D9A" w:rsidRDefault="00532925" w:rsidP="006028EB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5E8CBCEA" w14:textId="77777777" w:rsidR="00532925" w:rsidRPr="002F1D9A" w:rsidRDefault="00532925" w:rsidP="005329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F1D9A">
        <w:rPr>
          <w:rFonts w:ascii="Arial" w:hAnsi="Arial" w:cs="Arial"/>
          <w:b/>
        </w:rPr>
        <w:t>MAKLUMAT PELAJAR</w:t>
      </w:r>
    </w:p>
    <w:p w14:paraId="58383546" w14:textId="77777777" w:rsidR="00532925" w:rsidRPr="002F1D9A" w:rsidRDefault="00532925" w:rsidP="00532925">
      <w:pPr>
        <w:pStyle w:val="ListParagraph"/>
        <w:rPr>
          <w:rFonts w:ascii="Arial" w:hAnsi="Arial" w:cs="Arial"/>
        </w:rPr>
      </w:pPr>
    </w:p>
    <w:p w14:paraId="7F609737" w14:textId="77671F45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r w:rsidRPr="19D5A566">
        <w:rPr>
          <w:rFonts w:ascii="Arial" w:hAnsi="Arial" w:cs="Arial"/>
        </w:rPr>
        <w:t xml:space="preserve">Nama </w:t>
      </w:r>
      <w:proofErr w:type="spellStart"/>
      <w:r w:rsidRPr="19D5A566">
        <w:rPr>
          <w:rFonts w:ascii="Arial" w:hAnsi="Arial" w:cs="Arial"/>
        </w:rPr>
        <w:t>Pelajar</w:t>
      </w:r>
      <w:proofErr w:type="spellEnd"/>
      <w:r w:rsidRPr="19D5A566">
        <w:rPr>
          <w:rFonts w:ascii="Arial" w:hAnsi="Arial" w:cs="Arial"/>
        </w:rPr>
        <w:t xml:space="preserve"> </w:t>
      </w:r>
      <w:r>
        <w:tab/>
      </w:r>
      <w:r>
        <w:tab/>
      </w:r>
      <w:r w:rsidRPr="19D5A566">
        <w:rPr>
          <w:rFonts w:ascii="Arial" w:hAnsi="Arial" w:cs="Arial"/>
        </w:rPr>
        <w:t>:</w:t>
      </w:r>
    </w:p>
    <w:p w14:paraId="3796228D" w14:textId="5891F76E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r w:rsidRPr="19D5A566">
        <w:rPr>
          <w:rFonts w:ascii="Arial" w:hAnsi="Arial" w:cs="Arial"/>
        </w:rPr>
        <w:t xml:space="preserve">No. K/P </w:t>
      </w:r>
      <w:proofErr w:type="spellStart"/>
      <w:r w:rsidRPr="19D5A566">
        <w:rPr>
          <w:rFonts w:ascii="Arial" w:hAnsi="Arial" w:cs="Arial"/>
        </w:rPr>
        <w:t>Pelajar</w:t>
      </w:r>
      <w:proofErr w:type="spellEnd"/>
      <w:r w:rsidRPr="19D5A566">
        <w:rPr>
          <w:rFonts w:ascii="Arial" w:hAnsi="Arial" w:cs="Arial"/>
        </w:rPr>
        <w:t xml:space="preserve"> </w:t>
      </w:r>
      <w:r>
        <w:tab/>
      </w:r>
      <w:r w:rsidRPr="19D5A566">
        <w:rPr>
          <w:rFonts w:ascii="Arial" w:hAnsi="Arial" w:cs="Arial"/>
        </w:rPr>
        <w:t>:</w:t>
      </w:r>
    </w:p>
    <w:p w14:paraId="15B84195" w14:textId="1A5F4332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r w:rsidRPr="19D5A566">
        <w:rPr>
          <w:rFonts w:ascii="Arial" w:hAnsi="Arial" w:cs="Arial"/>
        </w:rPr>
        <w:t xml:space="preserve">No. Kad </w:t>
      </w:r>
      <w:proofErr w:type="spellStart"/>
      <w:r w:rsidRPr="19D5A566">
        <w:rPr>
          <w:rFonts w:ascii="Arial" w:hAnsi="Arial" w:cs="Arial"/>
        </w:rPr>
        <w:t>Pelajar</w:t>
      </w:r>
      <w:proofErr w:type="spellEnd"/>
      <w:r w:rsidRPr="19D5A566">
        <w:rPr>
          <w:rFonts w:ascii="Arial" w:hAnsi="Arial" w:cs="Arial"/>
        </w:rPr>
        <w:t xml:space="preserve"> </w:t>
      </w:r>
      <w:r>
        <w:tab/>
      </w:r>
      <w:r w:rsidRPr="19D5A566">
        <w:rPr>
          <w:rFonts w:ascii="Arial" w:hAnsi="Arial" w:cs="Arial"/>
        </w:rPr>
        <w:t>:</w:t>
      </w:r>
    </w:p>
    <w:p w14:paraId="58B8BA1C" w14:textId="3392F896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proofErr w:type="spellStart"/>
      <w:r w:rsidRPr="19D5A566">
        <w:rPr>
          <w:rFonts w:ascii="Arial" w:hAnsi="Arial" w:cs="Arial"/>
        </w:rPr>
        <w:t>Kolej</w:t>
      </w:r>
      <w:proofErr w:type="spellEnd"/>
      <w:r w:rsidRPr="19D5A566">
        <w:rPr>
          <w:rFonts w:ascii="Arial" w:hAnsi="Arial" w:cs="Arial"/>
        </w:rPr>
        <w:t xml:space="preserve"> </w:t>
      </w:r>
      <w:r>
        <w:tab/>
      </w:r>
      <w:r>
        <w:tab/>
      </w:r>
      <w:r>
        <w:tab/>
      </w:r>
      <w:r w:rsidRPr="19D5A566">
        <w:rPr>
          <w:rFonts w:ascii="Arial" w:hAnsi="Arial" w:cs="Arial"/>
        </w:rPr>
        <w:t>:</w:t>
      </w:r>
    </w:p>
    <w:p w14:paraId="41C89ADD" w14:textId="6316D62A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proofErr w:type="spellStart"/>
      <w:r w:rsidRPr="19D5A566">
        <w:rPr>
          <w:rFonts w:ascii="Arial" w:hAnsi="Arial" w:cs="Arial"/>
        </w:rPr>
        <w:t>Kursus</w:t>
      </w:r>
      <w:proofErr w:type="spellEnd"/>
      <w:r w:rsidRPr="19D5A566">
        <w:rPr>
          <w:rFonts w:ascii="Arial" w:hAnsi="Arial" w:cs="Arial"/>
        </w:rPr>
        <w:t xml:space="preserve"> </w:t>
      </w:r>
      <w:r>
        <w:tab/>
      </w:r>
      <w:r>
        <w:tab/>
      </w:r>
      <w:r w:rsidRPr="19D5A566">
        <w:rPr>
          <w:rFonts w:ascii="Arial" w:hAnsi="Arial" w:cs="Arial"/>
        </w:rPr>
        <w:t>:</w:t>
      </w:r>
    </w:p>
    <w:p w14:paraId="47E9F031" w14:textId="4287263D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r w:rsidRPr="19D5A566">
        <w:rPr>
          <w:rFonts w:ascii="Arial" w:hAnsi="Arial" w:cs="Arial"/>
        </w:rPr>
        <w:t xml:space="preserve">Semester </w:t>
      </w:r>
      <w:r>
        <w:tab/>
      </w:r>
      <w:r>
        <w:tab/>
      </w:r>
      <w:r w:rsidRPr="19D5A566">
        <w:rPr>
          <w:rFonts w:ascii="Arial" w:hAnsi="Arial" w:cs="Arial"/>
        </w:rPr>
        <w:t>:</w:t>
      </w:r>
    </w:p>
    <w:p w14:paraId="74B074D2" w14:textId="0BEBB2EA" w:rsidR="00532925" w:rsidRPr="002F1D9A" w:rsidRDefault="00532925" w:rsidP="00532925">
      <w:pPr>
        <w:pStyle w:val="ListParagraph"/>
        <w:spacing w:line="360" w:lineRule="auto"/>
        <w:rPr>
          <w:rFonts w:ascii="Arial" w:hAnsi="Arial" w:cs="Arial"/>
        </w:rPr>
      </w:pPr>
      <w:proofErr w:type="spellStart"/>
      <w:r w:rsidRPr="19D5A566">
        <w:rPr>
          <w:rFonts w:ascii="Arial" w:hAnsi="Arial" w:cs="Arial"/>
        </w:rPr>
        <w:t>Penginapan</w:t>
      </w:r>
      <w:proofErr w:type="spellEnd"/>
      <w:r w:rsidRPr="19D5A566">
        <w:rPr>
          <w:rFonts w:ascii="Arial" w:hAnsi="Arial" w:cs="Arial"/>
        </w:rPr>
        <w:t xml:space="preserve"> </w:t>
      </w:r>
      <w:r>
        <w:tab/>
      </w:r>
      <w:r>
        <w:tab/>
      </w:r>
      <w:r w:rsidRPr="19D5A566">
        <w:rPr>
          <w:rFonts w:ascii="Arial" w:hAnsi="Arial" w:cs="Arial"/>
        </w:rPr>
        <w:t xml:space="preserve">: </w:t>
      </w:r>
    </w:p>
    <w:p w14:paraId="307E8125" w14:textId="77777777" w:rsidR="00532925" w:rsidRPr="002F1D9A" w:rsidRDefault="00532925" w:rsidP="00532925">
      <w:pPr>
        <w:pStyle w:val="ListParagraph"/>
        <w:rPr>
          <w:rFonts w:ascii="Arial" w:hAnsi="Arial" w:cs="Arial"/>
        </w:rPr>
      </w:pPr>
    </w:p>
    <w:p w14:paraId="002D2ECE" w14:textId="77777777" w:rsidR="00532925" w:rsidRPr="002F1D9A" w:rsidRDefault="00532925" w:rsidP="005329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F1D9A">
        <w:rPr>
          <w:rFonts w:ascii="Arial" w:hAnsi="Arial" w:cs="Arial"/>
          <w:b/>
        </w:rPr>
        <w:t>MAKLUMAT PEMBERHENTIAN PELAJAR</w:t>
      </w:r>
    </w:p>
    <w:tbl>
      <w:tblPr>
        <w:tblW w:w="8368" w:type="dxa"/>
        <w:tblInd w:w="490" w:type="dxa"/>
        <w:tblLook w:val="0000" w:firstRow="0" w:lastRow="0" w:firstColumn="0" w:lastColumn="0" w:noHBand="0" w:noVBand="0"/>
      </w:tblPr>
      <w:tblGrid>
        <w:gridCol w:w="2995"/>
        <w:gridCol w:w="891"/>
        <w:gridCol w:w="343"/>
        <w:gridCol w:w="3105"/>
        <w:gridCol w:w="1034"/>
      </w:tblGrid>
      <w:tr w:rsidR="00532925" w:rsidRPr="002F1D9A" w14:paraId="6EBF8EB5" w14:textId="77777777" w:rsidTr="00C50E90">
        <w:trPr>
          <w:trHeight w:val="366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3773" w14:textId="77777777" w:rsidR="00532925" w:rsidRPr="002F1D9A" w:rsidRDefault="00532925" w:rsidP="00C50E90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b/>
                <w:bCs/>
                <w:color w:val="000000"/>
                <w:spacing w:val="-9"/>
              </w:rPr>
              <w:t>Berhent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33D6" w14:textId="77777777" w:rsidR="00532925" w:rsidRPr="002F1D9A" w:rsidRDefault="00532925" w:rsidP="00C50E90">
            <w:pPr>
              <w:spacing w:before="120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60AC" w14:textId="77777777" w:rsidR="00532925" w:rsidRPr="002F1D9A" w:rsidRDefault="00532925" w:rsidP="00C50E90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b/>
                <w:bCs/>
                <w:color w:val="000000"/>
                <w:spacing w:val="-2"/>
              </w:rPr>
              <w:t>Diberhentikan</w:t>
            </w:r>
            <w:proofErr w:type="spellEnd"/>
          </w:p>
        </w:tc>
      </w:tr>
      <w:tr w:rsidR="00532925" w:rsidRPr="002F1D9A" w14:paraId="685BD216" w14:textId="77777777" w:rsidTr="00C50E90">
        <w:trPr>
          <w:trHeight w:val="366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A8FE" w14:textId="77777777" w:rsidR="00532925" w:rsidRPr="002F1D9A" w:rsidRDefault="00532925" w:rsidP="00C50E90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bCs/>
                <w:color w:val="000000"/>
                <w:spacing w:val="-10"/>
              </w:rPr>
              <w:t>Sebab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A0033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7BE5" w14:textId="77777777" w:rsidR="00532925" w:rsidRPr="002F1D9A" w:rsidRDefault="00532925" w:rsidP="00C50E90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bCs/>
                <w:color w:val="000000"/>
                <w:spacing w:val="-8"/>
              </w:rPr>
              <w:t>Sebab</w:t>
            </w:r>
            <w:proofErr w:type="spellEnd"/>
          </w:p>
        </w:tc>
      </w:tr>
      <w:tr w:rsidR="00532925" w:rsidRPr="002F1D9A" w14:paraId="7943EE36" w14:textId="77777777" w:rsidTr="00C50E90">
        <w:trPr>
          <w:trHeight w:val="559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844A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  <w:spacing w:val="-1"/>
              </w:rPr>
            </w:pP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-1"/>
              </w:rPr>
              <w:t>Tawaran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-1"/>
              </w:rPr>
              <w:t xml:space="preserve"> lain </w:t>
            </w:r>
            <w:proofErr w:type="spellStart"/>
            <w:proofErr w:type="gramStart"/>
            <w:r w:rsidRPr="002F1D9A">
              <w:rPr>
                <w:rFonts w:ascii="Arial" w:eastAsia="Times New Roman" w:hAnsi="Arial" w:cs="Arial"/>
                <w:color w:val="000000"/>
                <w:spacing w:val="-1"/>
              </w:rPr>
              <w:t>ke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-1"/>
              </w:rPr>
              <w:t xml:space="preserve"> :</w:t>
            </w:r>
            <w:proofErr w:type="gramEnd"/>
          </w:p>
          <w:p w14:paraId="40BACCBF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</w:rPr>
            </w:pPr>
            <w:r w:rsidRPr="002F1D9A">
              <w:rPr>
                <w:rFonts w:ascii="Arial" w:eastAsia="Times New Roman" w:hAnsi="Arial" w:cs="Arial"/>
                <w:color w:val="000000"/>
                <w:spacing w:val="-1"/>
              </w:rPr>
              <w:t>[IPTA/IPTS]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8843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5A1E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FA54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</w:rPr>
            </w:pPr>
            <w:r w:rsidRPr="002F1D9A">
              <w:rPr>
                <w:rFonts w:ascii="Arial" w:eastAsia="Times New Roman" w:hAnsi="Arial" w:cs="Arial"/>
                <w:color w:val="000000"/>
                <w:spacing w:val="-7"/>
              </w:rPr>
              <w:t>Kesihat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42A8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</w:tr>
      <w:tr w:rsidR="00532925" w:rsidRPr="002F1D9A" w14:paraId="3B793F15" w14:textId="77777777" w:rsidTr="00C50E90">
        <w:trPr>
          <w:trHeight w:val="162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CE3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Tidak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dapat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mengikuti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kursus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br/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dengan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baik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/ </w:t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kursus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>susah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2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043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5556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ACC4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-4"/>
              </w:rPr>
              <w:t>Disiplin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-4"/>
              </w:rPr>
              <w:t xml:space="preserve"> [DTP]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C3F4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</w:tr>
      <w:tr w:rsidR="00532925" w:rsidRPr="002F1D9A" w14:paraId="262D5851" w14:textId="77777777" w:rsidTr="00C50E90">
        <w:trPr>
          <w:trHeight w:val="489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E17F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-3"/>
              </w:rPr>
              <w:t>Masalah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-3"/>
              </w:rPr>
              <w:t xml:space="preserve"> </w:t>
            </w:r>
            <w:proofErr w:type="spellStart"/>
            <w:proofErr w:type="gramStart"/>
            <w:r w:rsidRPr="002F1D9A">
              <w:rPr>
                <w:rFonts w:ascii="Arial" w:eastAsia="Times New Roman" w:hAnsi="Arial" w:cs="Arial"/>
                <w:color w:val="000000"/>
                <w:spacing w:val="-3"/>
              </w:rPr>
              <w:t>kewangan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-3"/>
              </w:rPr>
              <w:t xml:space="preserve"> :</w:t>
            </w:r>
            <w:proofErr w:type="gramEnd"/>
            <w:r w:rsidRPr="002F1D9A">
              <w:rPr>
                <w:rFonts w:ascii="Arial" w:eastAsia="Times New Roman" w:hAnsi="Arial" w:cs="Arial"/>
                <w:color w:val="000000"/>
                <w:spacing w:val="-3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88F3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A9484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5550" w14:textId="77777777" w:rsidR="00532925" w:rsidRPr="002F1D9A" w:rsidRDefault="00532925" w:rsidP="00C50E9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F1D9A">
              <w:rPr>
                <w:rFonts w:ascii="Arial" w:eastAsia="Times New Roman" w:hAnsi="Arial" w:cs="Arial"/>
                <w:color w:val="000000"/>
                <w:spacing w:val="-2"/>
              </w:rPr>
              <w:t>Akademik</w:t>
            </w:r>
            <w:proofErr w:type="spellEnd"/>
            <w:r w:rsidRPr="002F1D9A">
              <w:rPr>
                <w:rFonts w:ascii="Arial" w:eastAsia="Times New Roman" w:hAnsi="Arial" w:cs="Arial"/>
                <w:color w:val="000000"/>
                <w:spacing w:val="-2"/>
              </w:rPr>
              <w:t xml:space="preserve"> [ </w:t>
            </w:r>
            <w:proofErr w:type="gramStart"/>
            <w:r w:rsidRPr="002F1D9A">
              <w:rPr>
                <w:rFonts w:ascii="Arial" w:eastAsia="Times New Roman" w:hAnsi="Arial" w:cs="Arial"/>
                <w:color w:val="000000"/>
                <w:spacing w:val="-2"/>
              </w:rPr>
              <w:t>DTP ]</w:t>
            </w:r>
            <w:proofErr w:type="gramEnd"/>
            <w:r w:rsidRPr="002F1D9A">
              <w:rPr>
                <w:rFonts w:ascii="Arial" w:eastAsia="Times New Roman" w:hAnsi="Arial" w:cs="Arial"/>
                <w:color w:val="000000"/>
                <w:spacing w:val="-2"/>
              </w:rPr>
              <w:t xml:space="preserve"> 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8ADF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</w:tr>
      <w:tr w:rsidR="00532925" w:rsidRPr="002F1D9A" w14:paraId="2B5B9592" w14:textId="77777777" w:rsidTr="00C50E90">
        <w:trPr>
          <w:trHeight w:val="47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E3F5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Lain-</w:t>
            </w:r>
            <w:proofErr w:type="gramStart"/>
            <w:r w:rsidRPr="002F1D9A">
              <w:rPr>
                <w:rFonts w:ascii="Arial" w:eastAsia="Times New Roman" w:hAnsi="Arial" w:cs="Arial"/>
              </w:rPr>
              <w:t>Lain :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0140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3C686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C717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Lain-</w:t>
            </w:r>
            <w:proofErr w:type="gramStart"/>
            <w:r w:rsidRPr="002F1D9A">
              <w:rPr>
                <w:rFonts w:ascii="Arial" w:eastAsia="Times New Roman" w:hAnsi="Arial" w:cs="Arial"/>
              </w:rPr>
              <w:t>lain :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0F9" w14:textId="77777777" w:rsidR="00532925" w:rsidRPr="002F1D9A" w:rsidRDefault="00532925" w:rsidP="00C50E90">
            <w:pPr>
              <w:rPr>
                <w:rFonts w:ascii="Arial" w:eastAsia="Times New Roman" w:hAnsi="Arial" w:cs="Arial"/>
              </w:rPr>
            </w:pPr>
            <w:r w:rsidRPr="002F1D9A">
              <w:rPr>
                <w:rFonts w:ascii="Arial" w:eastAsia="Times New Roman" w:hAnsi="Arial" w:cs="Arial"/>
              </w:rPr>
              <w:t> </w:t>
            </w:r>
          </w:p>
        </w:tc>
      </w:tr>
    </w:tbl>
    <w:p w14:paraId="7385D847" w14:textId="77777777" w:rsidR="00532925" w:rsidRPr="002F1D9A" w:rsidRDefault="00532925" w:rsidP="006028EB">
      <w:pPr>
        <w:rPr>
          <w:rFonts w:ascii="Arial" w:hAnsi="Arial" w:cs="Arial"/>
          <w:b/>
        </w:rPr>
      </w:pPr>
    </w:p>
    <w:p w14:paraId="70C71E9D" w14:textId="77777777" w:rsidR="00532925" w:rsidRPr="002F1D9A" w:rsidRDefault="00532925" w:rsidP="005329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1D9A">
        <w:rPr>
          <w:rFonts w:ascii="Arial" w:hAnsi="Arial" w:cs="Arial"/>
          <w:b/>
        </w:rPr>
        <w:t>LAIN-LAIN CATATAN</w:t>
      </w:r>
    </w:p>
    <w:p w14:paraId="21EE72EF" w14:textId="77777777" w:rsidR="00532925" w:rsidRPr="002F1D9A" w:rsidRDefault="00532925" w:rsidP="00532925">
      <w:pPr>
        <w:pStyle w:val="ListParagraph"/>
        <w:rPr>
          <w:rFonts w:ascii="Arial" w:hAnsi="Arial" w:cs="Arial"/>
        </w:rPr>
      </w:pPr>
    </w:p>
    <w:p w14:paraId="53BC0514" w14:textId="77777777" w:rsidR="00532925" w:rsidRPr="002F1D9A" w:rsidRDefault="00532925" w:rsidP="00532925">
      <w:pPr>
        <w:pStyle w:val="ListParagraph"/>
        <w:rPr>
          <w:rFonts w:ascii="Arial" w:hAnsi="Arial" w:cs="Arial"/>
          <w:b/>
        </w:rPr>
      </w:pPr>
      <w:r w:rsidRPr="002F1D9A"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14:paraId="6F1BAA54" w14:textId="77777777" w:rsidR="00532925" w:rsidRPr="002F1D9A" w:rsidRDefault="00532925" w:rsidP="00532925">
      <w:pPr>
        <w:pStyle w:val="ListParagraph"/>
        <w:rPr>
          <w:rFonts w:ascii="Arial" w:hAnsi="Arial" w:cs="Arial"/>
          <w:b/>
        </w:rPr>
      </w:pPr>
    </w:p>
    <w:p w14:paraId="13623F18" w14:textId="77777777" w:rsidR="00532925" w:rsidRPr="002F1D9A" w:rsidRDefault="00532925" w:rsidP="00532925">
      <w:pPr>
        <w:pStyle w:val="ListParagraph"/>
        <w:rPr>
          <w:rFonts w:ascii="Arial" w:hAnsi="Arial" w:cs="Arial"/>
          <w:b/>
        </w:rPr>
      </w:pPr>
      <w:r w:rsidRPr="002F1D9A"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14:paraId="3B1B48D2" w14:textId="77777777" w:rsidR="00532925" w:rsidRPr="002F1D9A" w:rsidRDefault="00532925" w:rsidP="00532925">
      <w:pPr>
        <w:pStyle w:val="ListParagraph"/>
        <w:rPr>
          <w:rFonts w:ascii="Arial" w:hAnsi="Arial" w:cs="Arial"/>
          <w:b/>
        </w:rPr>
      </w:pPr>
    </w:p>
    <w:p w14:paraId="20C5769C" w14:textId="77777777" w:rsidR="00532925" w:rsidRPr="002F1D9A" w:rsidRDefault="00532925" w:rsidP="00532925">
      <w:pPr>
        <w:pStyle w:val="ListParagrap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proofErr w:type="spellStart"/>
      <w:r w:rsidRPr="002F1D9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Pengesahan</w:t>
      </w:r>
      <w:proofErr w:type="spellEnd"/>
      <w:r w:rsidRPr="002F1D9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Dari </w:t>
      </w:r>
      <w:proofErr w:type="spellStart"/>
      <w:r w:rsidRPr="002F1D9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Kolej</w:t>
      </w:r>
      <w:proofErr w:type="spellEnd"/>
      <w:r w:rsidRPr="002F1D9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:</w:t>
      </w:r>
    </w:p>
    <w:p w14:paraId="5263FBBD" w14:textId="77777777" w:rsidR="00532925" w:rsidRPr="002F1D9A" w:rsidRDefault="00532925" w:rsidP="00532925">
      <w:pPr>
        <w:pStyle w:val="ListParagrap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14:paraId="60BD5CEC" w14:textId="77777777" w:rsidR="00532925" w:rsidRPr="002F1D9A" w:rsidRDefault="002F1D9A" w:rsidP="00532925">
      <w:pPr>
        <w:pStyle w:val="ListParagrap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……………………………………...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 w:rsidR="00532925" w:rsidRPr="002F1D9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……………………………….</w:t>
      </w:r>
    </w:p>
    <w:p w14:paraId="5BA2ACB7" w14:textId="77777777" w:rsidR="00532925" w:rsidRPr="0024553F" w:rsidRDefault="002F1D9A" w:rsidP="00D4122A">
      <w:pPr>
        <w:shd w:val="clear" w:color="auto" w:fill="FFFFFF"/>
        <w:spacing w:after="0" w:line="240" w:lineRule="auto"/>
        <w:ind w:left="701" w:right="-1581"/>
        <w:rPr>
          <w:rFonts w:ascii="Arial" w:hAnsi="Arial" w:cs="Arial"/>
          <w:bCs/>
          <w:color w:val="000000"/>
          <w:spacing w:val="-4"/>
          <w:sz w:val="24"/>
          <w:szCs w:val="24"/>
        </w:rPr>
      </w:pP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Nama </w:t>
      </w:r>
      <w:proofErr w:type="spellStart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>Pegawai</w:t>
      </w:r>
      <w:proofErr w:type="spellEnd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>Penyedia</w:t>
      </w:r>
      <w:proofErr w:type="spellEnd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:</w:t>
      </w:r>
      <w:proofErr w:type="gramEnd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</w:t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Nama </w:t>
      </w:r>
      <w:proofErr w:type="spellStart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>Pegawai</w:t>
      </w:r>
      <w:proofErr w:type="spellEnd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>Pengesah</w:t>
      </w:r>
      <w:proofErr w:type="spellEnd"/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:</w:t>
      </w:r>
      <w:r w:rsidR="00532925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        </w:t>
      </w:r>
    </w:p>
    <w:p w14:paraId="0AC8C04D" w14:textId="42360DD2" w:rsidR="00532925" w:rsidRPr="0024553F" w:rsidRDefault="002F1D9A" w:rsidP="009D84BA">
      <w:pPr>
        <w:pStyle w:val="ListParagraph"/>
        <w:spacing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  <w:r w:rsidRPr="009D84BA">
        <w:rPr>
          <w:rFonts w:ascii="Arial" w:hAnsi="Arial" w:cs="Arial"/>
          <w:color w:val="000000"/>
          <w:spacing w:val="-4"/>
          <w:sz w:val="24"/>
          <w:szCs w:val="24"/>
        </w:rPr>
        <w:t xml:space="preserve">Nama </w:t>
      </w:r>
      <w:proofErr w:type="spellStart"/>
      <w:proofErr w:type="gramStart"/>
      <w:r w:rsidRPr="009D84BA">
        <w:rPr>
          <w:rFonts w:ascii="Arial" w:hAnsi="Arial" w:cs="Arial"/>
          <w:color w:val="000000"/>
          <w:spacing w:val="-4"/>
          <w:sz w:val="24"/>
          <w:szCs w:val="24"/>
        </w:rPr>
        <w:t>Jawatan</w:t>
      </w:r>
      <w:proofErr w:type="spellEnd"/>
      <w:r w:rsidRPr="009D84BA">
        <w:rPr>
          <w:rFonts w:ascii="Arial" w:hAnsi="Arial" w:cs="Arial"/>
          <w:color w:val="000000"/>
          <w:spacing w:val="-4"/>
          <w:sz w:val="24"/>
          <w:szCs w:val="24"/>
        </w:rPr>
        <w:t xml:space="preserve"> :</w:t>
      </w:r>
      <w:proofErr w:type="gramEnd"/>
      <w:r w:rsidR="7705A5A5" w:rsidRPr="009D84B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Pr="009D84BA">
        <w:rPr>
          <w:rFonts w:ascii="Arial" w:hAnsi="Arial" w:cs="Arial"/>
          <w:color w:val="000000"/>
          <w:spacing w:val="-4"/>
          <w:sz w:val="24"/>
          <w:szCs w:val="24"/>
        </w:rPr>
        <w:t xml:space="preserve">Nama </w:t>
      </w:r>
      <w:proofErr w:type="spellStart"/>
      <w:r w:rsidRPr="009D84BA">
        <w:rPr>
          <w:rFonts w:ascii="Arial" w:hAnsi="Arial" w:cs="Arial"/>
          <w:color w:val="000000"/>
          <w:spacing w:val="-4"/>
          <w:sz w:val="24"/>
          <w:szCs w:val="24"/>
        </w:rPr>
        <w:t>Jawatan</w:t>
      </w:r>
      <w:proofErr w:type="spellEnd"/>
      <w:r w:rsidRPr="009D84BA">
        <w:rPr>
          <w:rFonts w:ascii="Arial" w:hAnsi="Arial" w:cs="Arial"/>
          <w:color w:val="000000"/>
          <w:spacing w:val="-4"/>
          <w:sz w:val="24"/>
          <w:szCs w:val="24"/>
        </w:rPr>
        <w:t xml:space="preserve"> :</w:t>
      </w:r>
    </w:p>
    <w:p w14:paraId="5285F8F4" w14:textId="1435A7D3" w:rsidR="00532925" w:rsidRDefault="00A0297C" w:rsidP="00D4122A">
      <w:pPr>
        <w:spacing w:after="0" w:line="240" w:lineRule="auto"/>
        <w:rPr>
          <w:rFonts w:ascii="Arial" w:hAnsi="Arial" w:cs="Arial"/>
          <w:bCs/>
          <w:color w:val="000000"/>
          <w:spacing w:val="-4"/>
          <w:sz w:val="24"/>
          <w:szCs w:val="24"/>
        </w:rPr>
      </w:pP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</w:t>
      </w:r>
      <w:r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proofErr w:type="gramStart"/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>Tarikh :</w:t>
      </w:r>
      <w:proofErr w:type="gramEnd"/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</w:r>
      <w:r w:rsidR="002F1D9A" w:rsidRPr="0024553F">
        <w:rPr>
          <w:rFonts w:ascii="Arial" w:hAnsi="Arial" w:cs="Arial"/>
          <w:bCs/>
          <w:color w:val="000000"/>
          <w:spacing w:val="-4"/>
          <w:sz w:val="24"/>
          <w:szCs w:val="24"/>
        </w:rPr>
        <w:tab/>
        <w:t>Tarikh :</w:t>
      </w:r>
    </w:p>
    <w:p w14:paraId="69740751" w14:textId="23499B13" w:rsidR="00D34F13" w:rsidRDefault="00D34F13" w:rsidP="00D4122A">
      <w:pPr>
        <w:spacing w:after="0" w:line="240" w:lineRule="auto"/>
        <w:rPr>
          <w:rFonts w:ascii="Arial" w:hAnsi="Arial" w:cs="Arial"/>
          <w:bCs/>
          <w:color w:val="000000"/>
          <w:spacing w:val="-4"/>
          <w:sz w:val="24"/>
          <w:szCs w:val="24"/>
        </w:rPr>
      </w:pPr>
    </w:p>
    <w:p w14:paraId="59CEE9EA" w14:textId="71F090D1" w:rsidR="00D34F13" w:rsidRDefault="00D34F13" w:rsidP="00D4122A">
      <w:pPr>
        <w:spacing w:after="0" w:line="240" w:lineRule="auto"/>
        <w:rPr>
          <w:rFonts w:ascii="Arial" w:hAnsi="Arial" w:cs="Arial"/>
          <w:bCs/>
          <w:color w:val="000000"/>
          <w:spacing w:val="-4"/>
          <w:sz w:val="24"/>
          <w:szCs w:val="24"/>
        </w:rPr>
      </w:pPr>
    </w:p>
    <w:p w14:paraId="34F0A7D3" w14:textId="0F6313E9" w:rsidR="00D34F13" w:rsidRDefault="00D34F13" w:rsidP="00D4122A">
      <w:pPr>
        <w:spacing w:after="0" w:line="240" w:lineRule="auto"/>
        <w:rPr>
          <w:rFonts w:ascii="Arial" w:hAnsi="Arial" w:cs="Arial"/>
          <w:bCs/>
          <w:color w:val="000000"/>
          <w:spacing w:val="-4"/>
          <w:sz w:val="24"/>
          <w:szCs w:val="24"/>
        </w:rPr>
      </w:pPr>
    </w:p>
    <w:p w14:paraId="66FF8558" w14:textId="73AB678B" w:rsidR="00D34F13" w:rsidRDefault="00D34F13" w:rsidP="00D4122A">
      <w:pPr>
        <w:spacing w:after="0" w:line="240" w:lineRule="auto"/>
        <w:rPr>
          <w:rFonts w:ascii="Arial" w:hAnsi="Arial" w:cs="Arial"/>
          <w:bCs/>
          <w:color w:val="000000"/>
          <w:spacing w:val="-4"/>
          <w:sz w:val="24"/>
          <w:szCs w:val="24"/>
        </w:rPr>
      </w:pPr>
    </w:p>
    <w:p w14:paraId="1215223E" w14:textId="77777777" w:rsidR="00D34F13" w:rsidRPr="00D34F13" w:rsidRDefault="00D34F13" w:rsidP="00D34F13">
      <w:pPr>
        <w:spacing w:after="120"/>
        <w:jc w:val="right"/>
        <w:rPr>
          <w:rFonts w:ascii="Arial" w:eastAsia="Calibri" w:hAnsi="Arial" w:cs="Arial"/>
          <w:bCs/>
          <w:sz w:val="20"/>
          <w:szCs w:val="20"/>
        </w:rPr>
      </w:pPr>
      <w:r w:rsidRPr="00D34F13">
        <w:rPr>
          <w:rFonts w:ascii="Arial" w:eastAsia="Calibri" w:hAnsi="Arial" w:cs="Arial"/>
          <w:bCs/>
          <w:sz w:val="20"/>
          <w:szCs w:val="20"/>
        </w:rPr>
        <w:lastRenderedPageBreak/>
        <w:t>LAMPIRAN A</w:t>
      </w:r>
    </w:p>
    <w:p w14:paraId="4FCF5C92" w14:textId="77777777" w:rsidR="00D34F13" w:rsidRPr="00D34F13" w:rsidRDefault="00D34F13" w:rsidP="00D34F13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D34F13">
        <w:rPr>
          <w:rFonts w:ascii="Arial" w:eastAsia="Calibri" w:hAnsi="Arial" w:cs="Arial"/>
          <w:b/>
          <w:u w:val="single"/>
        </w:rPr>
        <w:t>SENARAI SEMAK PENGHANTARAN FAIL PELAJAR KOLEJ PROFESIONAL MARA (KPM) DAN KOLEJ MARA (KM) MELALUI PAUTAN ONEDRIVE BAGI TUJUAN PECAH KONTRAK PENGAJIAN</w:t>
      </w:r>
    </w:p>
    <w:p w14:paraId="611F21C8" w14:textId="77777777" w:rsidR="00D34F13" w:rsidRPr="00D34F13" w:rsidRDefault="00D34F13" w:rsidP="00D34F1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34F13" w:rsidRPr="00D34F13" w14:paraId="49567835" w14:textId="77777777" w:rsidTr="007617A4">
        <w:tc>
          <w:tcPr>
            <w:tcW w:w="2122" w:type="dxa"/>
          </w:tcPr>
          <w:p w14:paraId="025FE035" w14:textId="77777777" w:rsidR="00D34F13" w:rsidRPr="00D34F13" w:rsidRDefault="00D34F13" w:rsidP="00D34F13">
            <w:pPr>
              <w:jc w:val="center"/>
              <w:rPr>
                <w:rFonts w:ascii="Arial" w:eastAsia="Calibri" w:hAnsi="Arial" w:cs="Arial"/>
                <w:b/>
              </w:rPr>
            </w:pPr>
            <w:r w:rsidRPr="00D34F13">
              <w:rPr>
                <w:rFonts w:ascii="Arial" w:eastAsia="Calibri" w:hAnsi="Arial" w:cs="Arial"/>
                <w:b/>
              </w:rPr>
              <w:t xml:space="preserve">NAMA </w:t>
            </w:r>
            <w:proofErr w:type="gramStart"/>
            <w:r w:rsidRPr="00D34F13">
              <w:rPr>
                <w:rFonts w:ascii="Arial" w:eastAsia="Calibri" w:hAnsi="Arial" w:cs="Arial"/>
                <w:b/>
              </w:rPr>
              <w:t>PELAJAR :</w:t>
            </w:r>
            <w:proofErr w:type="gramEnd"/>
            <w:r w:rsidRPr="00D34F13">
              <w:rPr>
                <w:rFonts w:ascii="Arial" w:eastAsia="Calibri" w:hAnsi="Arial" w:cs="Arial"/>
                <w:b/>
              </w:rPr>
              <w:t xml:space="preserve">   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33290FF8" w14:textId="77777777" w:rsidR="00D34F13" w:rsidRPr="00D34F13" w:rsidRDefault="00D34F13" w:rsidP="00D34F13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154E754E" w14:textId="77777777" w:rsidR="00D34F13" w:rsidRPr="00D34F13" w:rsidRDefault="00D34F13" w:rsidP="00D34F13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"/>
        <w:tblpPr w:leftFromText="180" w:rightFromText="180" w:vertAnchor="text" w:horzAnchor="margin" w:tblpYSpec="outside"/>
        <w:tblW w:w="9209" w:type="dxa"/>
        <w:tblLook w:val="04A0" w:firstRow="1" w:lastRow="0" w:firstColumn="1" w:lastColumn="0" w:noHBand="0" w:noVBand="1"/>
      </w:tblPr>
      <w:tblGrid>
        <w:gridCol w:w="571"/>
        <w:gridCol w:w="5236"/>
        <w:gridCol w:w="816"/>
        <w:gridCol w:w="889"/>
        <w:gridCol w:w="1697"/>
      </w:tblGrid>
      <w:tr w:rsidR="00D34F13" w:rsidRPr="00D34F13" w14:paraId="140CD08B" w14:textId="77777777" w:rsidTr="00D34F13">
        <w:trPr>
          <w:trHeight w:val="395"/>
        </w:trPr>
        <w:tc>
          <w:tcPr>
            <w:tcW w:w="571" w:type="dxa"/>
          </w:tcPr>
          <w:p w14:paraId="7E9ADA65" w14:textId="77777777" w:rsidR="00D34F13" w:rsidRPr="00D34F13" w:rsidRDefault="00D34F13" w:rsidP="00D34F13">
            <w:pPr>
              <w:rPr>
                <w:rFonts w:ascii="Arial" w:eastAsia="Calibri" w:hAnsi="Arial" w:cs="Arial"/>
                <w:b/>
              </w:rPr>
            </w:pPr>
            <w:r w:rsidRPr="00D34F13">
              <w:rPr>
                <w:rFonts w:ascii="Arial" w:eastAsia="Calibri" w:hAnsi="Arial" w:cs="Arial"/>
                <w:b/>
              </w:rPr>
              <w:t>BIL</w:t>
            </w:r>
          </w:p>
        </w:tc>
        <w:tc>
          <w:tcPr>
            <w:tcW w:w="5236" w:type="dxa"/>
          </w:tcPr>
          <w:p w14:paraId="15B9623C" w14:textId="77777777" w:rsidR="00D34F13" w:rsidRPr="00D34F13" w:rsidRDefault="00D34F13" w:rsidP="00D34F13">
            <w:pPr>
              <w:rPr>
                <w:rFonts w:ascii="Arial" w:eastAsia="Calibri" w:hAnsi="Arial" w:cs="Arial"/>
                <w:b/>
              </w:rPr>
            </w:pPr>
            <w:r w:rsidRPr="00D34F13">
              <w:rPr>
                <w:rFonts w:ascii="Arial" w:eastAsia="Calibri" w:hAnsi="Arial" w:cs="Arial"/>
                <w:b/>
              </w:rPr>
              <w:t>SENARAI DOKUMEN YANG PERLU DIMUAT NAIK DI ONEDRIVE</w:t>
            </w:r>
          </w:p>
        </w:tc>
        <w:tc>
          <w:tcPr>
            <w:tcW w:w="816" w:type="dxa"/>
          </w:tcPr>
          <w:p w14:paraId="03FA4FEC" w14:textId="77777777" w:rsidR="00D34F13" w:rsidRPr="00D34F13" w:rsidRDefault="00D34F13" w:rsidP="00D34F13">
            <w:pPr>
              <w:jc w:val="center"/>
              <w:rPr>
                <w:rFonts w:ascii="Arial" w:eastAsia="Calibri" w:hAnsi="Arial" w:cs="Arial"/>
                <w:b/>
              </w:rPr>
            </w:pPr>
            <w:r w:rsidRPr="00D34F13">
              <w:rPr>
                <w:rFonts w:ascii="Arial" w:eastAsia="Calibri" w:hAnsi="Arial" w:cs="Arial"/>
                <w:b/>
              </w:rPr>
              <w:t>ADA</w:t>
            </w:r>
          </w:p>
        </w:tc>
        <w:tc>
          <w:tcPr>
            <w:tcW w:w="889" w:type="dxa"/>
          </w:tcPr>
          <w:p w14:paraId="34D8C616" w14:textId="77777777" w:rsidR="00D34F13" w:rsidRPr="00D34F13" w:rsidRDefault="00D34F13" w:rsidP="00D34F13">
            <w:pPr>
              <w:jc w:val="center"/>
              <w:rPr>
                <w:rFonts w:ascii="Arial" w:eastAsia="Calibri" w:hAnsi="Arial" w:cs="Arial"/>
                <w:b/>
              </w:rPr>
            </w:pPr>
            <w:r w:rsidRPr="00D34F13">
              <w:rPr>
                <w:rFonts w:ascii="Arial" w:eastAsia="Calibri" w:hAnsi="Arial" w:cs="Arial"/>
                <w:b/>
              </w:rPr>
              <w:t>TIADA</w:t>
            </w:r>
          </w:p>
        </w:tc>
        <w:tc>
          <w:tcPr>
            <w:tcW w:w="1697" w:type="dxa"/>
          </w:tcPr>
          <w:p w14:paraId="7B33FA0D" w14:textId="77777777" w:rsidR="00D34F13" w:rsidRPr="00D34F13" w:rsidRDefault="00D34F13" w:rsidP="00D34F13">
            <w:pPr>
              <w:jc w:val="center"/>
              <w:rPr>
                <w:rFonts w:ascii="Arial" w:eastAsia="Calibri" w:hAnsi="Arial" w:cs="Arial"/>
                <w:b/>
              </w:rPr>
            </w:pPr>
            <w:r w:rsidRPr="00D34F13">
              <w:rPr>
                <w:rFonts w:ascii="Arial" w:eastAsia="Calibri" w:hAnsi="Arial" w:cs="Arial"/>
                <w:b/>
              </w:rPr>
              <w:t>CATATAN</w:t>
            </w:r>
          </w:p>
        </w:tc>
      </w:tr>
      <w:tr w:rsidR="00D34F13" w:rsidRPr="00D34F13" w14:paraId="3E447BE0" w14:textId="77777777" w:rsidTr="00D34F13">
        <w:trPr>
          <w:trHeight w:val="1442"/>
        </w:trPr>
        <w:tc>
          <w:tcPr>
            <w:tcW w:w="571" w:type="dxa"/>
          </w:tcPr>
          <w:p w14:paraId="4AA915E0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5236" w:type="dxa"/>
          </w:tcPr>
          <w:p w14:paraId="53B900C0" w14:textId="77777777" w:rsidR="00D34F13" w:rsidRPr="00D34F13" w:rsidRDefault="00D34F13" w:rsidP="00D34F13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D34F13">
              <w:rPr>
                <w:rFonts w:ascii="Arial" w:eastAsia="Calibri" w:hAnsi="Arial" w:cs="Arial"/>
              </w:rPr>
              <w:t>Borang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arik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Dir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ri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atau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  <w:p w14:paraId="7B5E9F70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. Surat </w:t>
            </w:r>
            <w:proofErr w:type="spellStart"/>
            <w:r w:rsidRPr="00D34F13">
              <w:rPr>
                <w:rFonts w:ascii="Arial" w:eastAsia="Calibri" w:hAnsi="Arial" w:cs="Arial"/>
              </w:rPr>
              <w:t>Permohon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Untuk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Berhent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/Tarik </w:t>
            </w:r>
            <w:proofErr w:type="spellStart"/>
            <w:r w:rsidRPr="00D34F13">
              <w:rPr>
                <w:rFonts w:ascii="Arial" w:eastAsia="Calibri" w:hAnsi="Arial" w:cs="Arial"/>
              </w:rPr>
              <w:t>Dir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ri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atau</w:t>
            </w:r>
            <w:proofErr w:type="spellEnd"/>
          </w:p>
          <w:p w14:paraId="781775C8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i. Surat </w:t>
            </w:r>
            <w:proofErr w:type="spellStart"/>
            <w:r w:rsidRPr="00D34F13">
              <w:rPr>
                <w:rFonts w:ascii="Arial" w:eastAsia="Calibri" w:hAnsi="Arial" w:cs="Arial"/>
              </w:rPr>
              <w:t>Ditamatk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ri </w:t>
            </w:r>
            <w:proofErr w:type="spellStart"/>
            <w:r w:rsidRPr="00D34F13">
              <w:rPr>
                <w:rFonts w:ascii="Arial" w:eastAsia="Calibri" w:hAnsi="Arial" w:cs="Arial"/>
              </w:rPr>
              <w:t>Kolej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16" w:type="dxa"/>
          </w:tcPr>
          <w:p w14:paraId="370E81A7" w14:textId="77777777" w:rsidR="00D34F13" w:rsidRPr="00D34F13" w:rsidRDefault="00D34F13" w:rsidP="00D34F13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89" w:type="dxa"/>
          </w:tcPr>
          <w:p w14:paraId="4290B138" w14:textId="77777777" w:rsidR="00D34F13" w:rsidRPr="00D34F13" w:rsidRDefault="00D34F13" w:rsidP="00D34F13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697" w:type="dxa"/>
          </w:tcPr>
          <w:p w14:paraId="43EB8B1C" w14:textId="77777777" w:rsidR="00D34F13" w:rsidRPr="00D34F13" w:rsidRDefault="00D34F13" w:rsidP="00D34F13">
            <w:pPr>
              <w:rPr>
                <w:rFonts w:ascii="Arial" w:eastAsia="Calibri" w:hAnsi="Arial" w:cs="Arial"/>
                <w:bCs/>
              </w:rPr>
            </w:pPr>
            <w:r w:rsidRPr="00D34F13">
              <w:rPr>
                <w:rFonts w:ascii="Arial" w:eastAsia="Calibri" w:hAnsi="Arial" w:cs="Arial"/>
                <w:bCs/>
              </w:rPr>
              <w:t xml:space="preserve">Yang </w:t>
            </w:r>
            <w:proofErr w:type="spellStart"/>
            <w:r w:rsidRPr="00D34F13">
              <w:rPr>
                <w:rFonts w:ascii="Arial" w:eastAsia="Calibri" w:hAnsi="Arial" w:cs="Arial"/>
                <w:bCs/>
              </w:rPr>
              <w:t>berkaitan</w:t>
            </w:r>
            <w:proofErr w:type="spellEnd"/>
            <w:r w:rsidRPr="00D34F13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  <w:bCs/>
              </w:rPr>
              <w:t>sahaja</w:t>
            </w:r>
            <w:proofErr w:type="spellEnd"/>
            <w:r w:rsidRPr="00D34F13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D34F13" w:rsidRPr="00D34F13" w14:paraId="5E970F42" w14:textId="77777777" w:rsidTr="00D34F13">
        <w:trPr>
          <w:trHeight w:val="1393"/>
        </w:trPr>
        <w:tc>
          <w:tcPr>
            <w:tcW w:w="571" w:type="dxa"/>
          </w:tcPr>
          <w:p w14:paraId="64511DE2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5236" w:type="dxa"/>
          </w:tcPr>
          <w:p w14:paraId="16F45B51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. Surat </w:t>
            </w:r>
            <w:proofErr w:type="spellStart"/>
            <w:r w:rsidRPr="00D34F13">
              <w:rPr>
                <w:rFonts w:ascii="Arial" w:eastAsia="Calibri" w:hAnsi="Arial" w:cs="Arial"/>
              </w:rPr>
              <w:t>Maklum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lulus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rmohon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Berhent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/Tarik </w:t>
            </w:r>
            <w:proofErr w:type="spellStart"/>
            <w:r w:rsidRPr="00D34F13">
              <w:rPr>
                <w:rFonts w:ascii="Arial" w:eastAsia="Calibri" w:hAnsi="Arial" w:cs="Arial"/>
              </w:rPr>
              <w:t>Dir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ri </w:t>
            </w:r>
            <w:proofErr w:type="spellStart"/>
            <w:r w:rsidRPr="00D34F13">
              <w:rPr>
                <w:rFonts w:ascii="Arial" w:eastAsia="Calibri" w:hAnsi="Arial" w:cs="Arial"/>
              </w:rPr>
              <w:t>Kolej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atau</w:t>
            </w:r>
            <w:proofErr w:type="spellEnd"/>
          </w:p>
          <w:p w14:paraId="376001B3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. Surat </w:t>
            </w:r>
            <w:proofErr w:type="spellStart"/>
            <w:r w:rsidRPr="00D34F13">
              <w:rPr>
                <w:rFonts w:ascii="Arial" w:eastAsia="Calibri" w:hAnsi="Arial" w:cs="Arial"/>
              </w:rPr>
              <w:t>Maklum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i </w:t>
            </w:r>
            <w:proofErr w:type="spellStart"/>
            <w:r w:rsidRPr="00D34F13">
              <w:rPr>
                <w:rFonts w:ascii="Arial" w:eastAsia="Calibri" w:hAnsi="Arial" w:cs="Arial"/>
              </w:rPr>
              <w:t>tamatk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ri </w:t>
            </w:r>
            <w:proofErr w:type="spellStart"/>
            <w:r w:rsidRPr="00D34F13">
              <w:rPr>
                <w:rFonts w:ascii="Arial" w:eastAsia="Calibri" w:hAnsi="Arial" w:cs="Arial"/>
              </w:rPr>
              <w:t>Kolej</w:t>
            </w:r>
            <w:proofErr w:type="spellEnd"/>
          </w:p>
        </w:tc>
        <w:tc>
          <w:tcPr>
            <w:tcW w:w="816" w:type="dxa"/>
          </w:tcPr>
          <w:p w14:paraId="792E109B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77400FA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6FA66C56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  <w:bCs/>
              </w:rPr>
              <w:t xml:space="preserve">Yang </w:t>
            </w:r>
            <w:proofErr w:type="spellStart"/>
            <w:r w:rsidRPr="00D34F13">
              <w:rPr>
                <w:rFonts w:ascii="Arial" w:eastAsia="Calibri" w:hAnsi="Arial" w:cs="Arial"/>
                <w:bCs/>
              </w:rPr>
              <w:t>berkaitan</w:t>
            </w:r>
            <w:proofErr w:type="spellEnd"/>
            <w:r w:rsidRPr="00D34F13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  <w:bCs/>
              </w:rPr>
              <w:t>sahaja</w:t>
            </w:r>
            <w:proofErr w:type="spellEnd"/>
            <w:r w:rsidRPr="00D34F13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D34F13" w:rsidRPr="00D34F13" w14:paraId="4F3FDBEC" w14:textId="77777777" w:rsidTr="00D34F13">
        <w:trPr>
          <w:trHeight w:val="859"/>
        </w:trPr>
        <w:tc>
          <w:tcPr>
            <w:tcW w:w="571" w:type="dxa"/>
          </w:tcPr>
          <w:p w14:paraId="64314618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5236" w:type="dxa"/>
          </w:tcPr>
          <w:p w14:paraId="515AEED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Salinan Keputusan </w:t>
            </w:r>
            <w:proofErr w:type="spellStart"/>
            <w:r w:rsidRPr="00D34F13">
              <w:rPr>
                <w:rFonts w:ascii="Arial" w:eastAsia="Calibri" w:hAnsi="Arial" w:cs="Arial"/>
              </w:rPr>
              <w:t>Peperiksa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Sepanjang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16" w:type="dxa"/>
          </w:tcPr>
          <w:p w14:paraId="288AA6EC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6A327144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2C302D1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  <w:tr w:rsidR="00D34F13" w:rsidRPr="00D34F13" w14:paraId="4B488AA9" w14:textId="77777777" w:rsidTr="00D34F13">
        <w:trPr>
          <w:trHeight w:val="830"/>
        </w:trPr>
        <w:tc>
          <w:tcPr>
            <w:tcW w:w="571" w:type="dxa"/>
          </w:tcPr>
          <w:p w14:paraId="5FE4C885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5236" w:type="dxa"/>
          </w:tcPr>
          <w:p w14:paraId="66ED83B6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Borang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rtukar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duduk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untut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(LPP08) </w:t>
            </w:r>
          </w:p>
        </w:tc>
        <w:tc>
          <w:tcPr>
            <w:tcW w:w="816" w:type="dxa"/>
          </w:tcPr>
          <w:p w14:paraId="40E2BE73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55B119B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0635714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  <w:tr w:rsidR="00D34F13" w:rsidRPr="00D34F13" w14:paraId="41D1A8F0" w14:textId="77777777" w:rsidTr="00D34F13">
        <w:trPr>
          <w:trHeight w:val="564"/>
        </w:trPr>
        <w:tc>
          <w:tcPr>
            <w:tcW w:w="571" w:type="dxa"/>
          </w:tcPr>
          <w:p w14:paraId="38FC609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5236" w:type="dxa"/>
          </w:tcPr>
          <w:p w14:paraId="45136477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Borang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Maklumat </w:t>
            </w:r>
            <w:proofErr w:type="spellStart"/>
            <w:r w:rsidRPr="00D34F13">
              <w:rPr>
                <w:rFonts w:ascii="Arial" w:eastAsia="Calibri" w:hAnsi="Arial" w:cs="Arial"/>
              </w:rPr>
              <w:t>Pemberhent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  <w:p w14:paraId="1402059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</w:tcPr>
          <w:p w14:paraId="2C9E56D1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5175504A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1C9601D9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Di </w:t>
            </w:r>
            <w:proofErr w:type="spellStart"/>
            <w:r w:rsidRPr="00D34F13">
              <w:rPr>
                <w:rFonts w:ascii="Arial" w:eastAsia="Calibri" w:hAnsi="Arial" w:cs="Arial"/>
              </w:rPr>
              <w:t>lengkapk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oleh </w:t>
            </w:r>
            <w:proofErr w:type="spellStart"/>
            <w:r w:rsidRPr="00D34F13">
              <w:rPr>
                <w:rFonts w:ascii="Arial" w:eastAsia="Calibri" w:hAnsi="Arial" w:cs="Arial"/>
              </w:rPr>
              <w:t>kolej</w:t>
            </w:r>
            <w:proofErr w:type="spellEnd"/>
          </w:p>
        </w:tc>
      </w:tr>
      <w:tr w:rsidR="00D34F13" w:rsidRPr="00D34F13" w14:paraId="19E83C02" w14:textId="77777777" w:rsidTr="00D34F13">
        <w:trPr>
          <w:trHeight w:val="1961"/>
        </w:trPr>
        <w:tc>
          <w:tcPr>
            <w:tcW w:w="571" w:type="dxa"/>
          </w:tcPr>
          <w:p w14:paraId="234AE77D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5236" w:type="dxa"/>
          </w:tcPr>
          <w:p w14:paraId="0B9F7A42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D34F13">
              <w:rPr>
                <w:rFonts w:ascii="Arial" w:eastAsia="Calibri" w:hAnsi="Arial" w:cs="Arial"/>
              </w:rPr>
              <w:t>Lapor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Kesihatan </w:t>
            </w:r>
            <w:proofErr w:type="spellStart"/>
            <w:r w:rsidRPr="00D34F13">
              <w:rPr>
                <w:rFonts w:ascii="Arial" w:eastAsia="Calibri" w:hAnsi="Arial" w:cs="Arial"/>
              </w:rPr>
              <w:t>Daripada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Hospital Kerajaan </w:t>
            </w:r>
          </w:p>
          <w:p w14:paraId="0021F346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. </w:t>
            </w:r>
            <w:proofErr w:type="spellStart"/>
            <w:r w:rsidRPr="00D34F13">
              <w:rPr>
                <w:rFonts w:ascii="Arial" w:eastAsia="Calibri" w:hAnsi="Arial" w:cs="Arial"/>
              </w:rPr>
              <w:t>Lapor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aunselo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n Mentor</w:t>
            </w:r>
          </w:p>
          <w:p w14:paraId="317E67D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i. Gambar </w:t>
            </w:r>
            <w:proofErr w:type="spellStart"/>
            <w:r w:rsidRPr="00D34F13">
              <w:rPr>
                <w:rFonts w:ascii="Arial" w:eastAsia="Calibri" w:hAnsi="Arial" w:cs="Arial"/>
              </w:rPr>
              <w:t>berkait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sihat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  <w:p w14:paraId="5963ACA1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(</w:t>
            </w:r>
            <w:proofErr w:type="spellStart"/>
            <w:r w:rsidRPr="00D34F13">
              <w:rPr>
                <w:rFonts w:ascii="Arial" w:eastAsia="Calibri" w:hAnsi="Arial" w:cs="Arial"/>
              </w:rPr>
              <w:t>Sekiranya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berhent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sebab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sihatan</w:t>
            </w:r>
            <w:proofErr w:type="spellEnd"/>
            <w:r w:rsidRPr="00D34F13">
              <w:rPr>
                <w:rFonts w:ascii="Arial" w:eastAsia="Calibri" w:hAnsi="Arial" w:cs="Arial"/>
              </w:rPr>
              <w:t>)</w:t>
            </w:r>
          </w:p>
          <w:p w14:paraId="5FE283D0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. Salinan </w:t>
            </w:r>
            <w:proofErr w:type="spellStart"/>
            <w:r w:rsidRPr="00D34F13">
              <w:rPr>
                <w:rFonts w:ascii="Arial" w:eastAsia="Calibri" w:hAnsi="Arial" w:cs="Arial"/>
              </w:rPr>
              <w:t>sijil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mat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  <w:p w14:paraId="0FE7AEE9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(</w:t>
            </w:r>
            <w:proofErr w:type="spellStart"/>
            <w:r w:rsidRPr="00D34F13">
              <w:rPr>
                <w:rFonts w:ascii="Arial" w:eastAsia="Calibri" w:hAnsi="Arial" w:cs="Arial"/>
              </w:rPr>
              <w:t>Sekiranya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meninggal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unia) </w:t>
            </w:r>
          </w:p>
        </w:tc>
        <w:tc>
          <w:tcPr>
            <w:tcW w:w="816" w:type="dxa"/>
          </w:tcPr>
          <w:p w14:paraId="462DED25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6AEF8FBD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036A23B3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  <w:tr w:rsidR="00D34F13" w:rsidRPr="00D34F13" w14:paraId="3D8C447C" w14:textId="77777777" w:rsidTr="00D34F13">
        <w:trPr>
          <w:trHeight w:val="1976"/>
        </w:trPr>
        <w:tc>
          <w:tcPr>
            <w:tcW w:w="571" w:type="dxa"/>
          </w:tcPr>
          <w:p w14:paraId="7D52D21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5236" w:type="dxa"/>
          </w:tcPr>
          <w:p w14:paraId="6D53CE58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Dokume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rjanji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  <w:p w14:paraId="431FF324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(</w:t>
            </w:r>
            <w:proofErr w:type="spellStart"/>
            <w:r w:rsidRPr="00D34F13">
              <w:rPr>
                <w:rFonts w:ascii="Arial" w:eastAsia="Calibri" w:hAnsi="Arial" w:cs="Arial"/>
              </w:rPr>
              <w:t>Muat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Naik </w:t>
            </w:r>
            <w:proofErr w:type="spellStart"/>
            <w:r w:rsidRPr="00D34F13">
              <w:rPr>
                <w:rFonts w:ascii="Arial" w:eastAsia="Calibri" w:hAnsi="Arial" w:cs="Arial"/>
              </w:rPr>
              <w:t>Muka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Surat </w:t>
            </w:r>
            <w:proofErr w:type="spellStart"/>
            <w:r w:rsidRPr="00D34F13">
              <w:rPr>
                <w:rFonts w:ascii="Arial" w:eastAsia="Calibri" w:hAnsi="Arial" w:cs="Arial"/>
              </w:rPr>
              <w:t>berikut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i </w:t>
            </w:r>
            <w:proofErr w:type="spellStart"/>
            <w:r w:rsidRPr="00D34F13">
              <w:rPr>
                <w:rFonts w:ascii="Arial" w:eastAsia="Calibri" w:hAnsi="Arial" w:cs="Arial"/>
              </w:rPr>
              <w:t>Onedrive</w:t>
            </w:r>
            <w:proofErr w:type="spellEnd"/>
            <w:r w:rsidRPr="00D34F13">
              <w:rPr>
                <w:rFonts w:ascii="Arial" w:eastAsia="Calibri" w:hAnsi="Arial" w:cs="Arial"/>
              </w:rPr>
              <w:t>:</w:t>
            </w:r>
          </w:p>
          <w:p w14:paraId="3BBF7895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D34F13">
              <w:rPr>
                <w:rFonts w:ascii="Arial" w:eastAsia="Calibri" w:hAnsi="Arial" w:cs="Arial"/>
              </w:rPr>
              <w:t>Hadap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(Nama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, MARA dan </w:t>
            </w:r>
            <w:proofErr w:type="spellStart"/>
            <w:r w:rsidRPr="00D34F13">
              <w:rPr>
                <w:rFonts w:ascii="Arial" w:eastAsia="Calibri" w:hAnsi="Arial" w:cs="Arial"/>
              </w:rPr>
              <w:t>Penjamin</w:t>
            </w:r>
            <w:proofErr w:type="spellEnd"/>
          </w:p>
          <w:p w14:paraId="3B81B110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ii. Akhir (</w:t>
            </w:r>
            <w:proofErr w:type="spellStart"/>
            <w:r w:rsidRPr="00D34F13">
              <w:rPr>
                <w:rFonts w:ascii="Arial" w:eastAsia="Calibri" w:hAnsi="Arial" w:cs="Arial"/>
              </w:rPr>
              <w:t>Tandatang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D34F13">
              <w:rPr>
                <w:rFonts w:ascii="Arial" w:eastAsia="Calibri" w:hAnsi="Arial" w:cs="Arial"/>
              </w:rPr>
              <w:t>Penjami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D34F13">
              <w:rPr>
                <w:rFonts w:ascii="Arial" w:eastAsia="Calibri" w:hAnsi="Arial" w:cs="Arial"/>
              </w:rPr>
              <w:t>Saks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&amp; MARA)</w:t>
            </w:r>
          </w:p>
          <w:p w14:paraId="797290D8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i. </w:t>
            </w:r>
            <w:proofErr w:type="spellStart"/>
            <w:r w:rsidRPr="00D34F13">
              <w:rPr>
                <w:rFonts w:ascii="Arial" w:eastAsia="Calibri" w:hAnsi="Arial" w:cs="Arial"/>
              </w:rPr>
              <w:t>Jadual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(Nama, Alamat, No KP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&amp; </w:t>
            </w:r>
            <w:proofErr w:type="spellStart"/>
            <w:r w:rsidRPr="00D34F13">
              <w:rPr>
                <w:rFonts w:ascii="Arial" w:eastAsia="Calibri" w:hAnsi="Arial" w:cs="Arial"/>
              </w:rPr>
              <w:t>Penjami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an Maklumat </w:t>
            </w:r>
            <w:proofErr w:type="spellStart"/>
            <w:r w:rsidRPr="00D34F13">
              <w:rPr>
                <w:rFonts w:ascii="Arial" w:eastAsia="Calibri" w:hAnsi="Arial" w:cs="Arial"/>
              </w:rPr>
              <w:t>Pengajian</w:t>
            </w:r>
            <w:proofErr w:type="spellEnd"/>
            <w:r w:rsidRPr="00D34F1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816" w:type="dxa"/>
          </w:tcPr>
          <w:p w14:paraId="3B2BAD19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159C7106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2DA8BDF6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  <w:tr w:rsidR="00D34F13" w:rsidRPr="00D34F13" w14:paraId="58223EA7" w14:textId="77777777" w:rsidTr="00D34F13">
        <w:tc>
          <w:tcPr>
            <w:tcW w:w="571" w:type="dxa"/>
          </w:tcPr>
          <w:p w14:paraId="492C12C7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5236" w:type="dxa"/>
          </w:tcPr>
          <w:p w14:paraId="3AD92BF1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Borang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Maklumat </w:t>
            </w:r>
            <w:proofErr w:type="spellStart"/>
            <w:r w:rsidRPr="00D34F13">
              <w:rPr>
                <w:rFonts w:ascii="Arial" w:eastAsia="Calibri" w:hAnsi="Arial" w:cs="Arial"/>
              </w:rPr>
              <w:t>Peribad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</w:p>
          <w:p w14:paraId="3877999D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(</w:t>
            </w:r>
            <w:proofErr w:type="spellStart"/>
            <w:r w:rsidRPr="00D34F13">
              <w:rPr>
                <w:rFonts w:ascii="Arial" w:eastAsia="Calibri" w:hAnsi="Arial" w:cs="Arial"/>
              </w:rPr>
              <w:t>Muat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Naik </w:t>
            </w:r>
            <w:proofErr w:type="spellStart"/>
            <w:r w:rsidRPr="00D34F13">
              <w:rPr>
                <w:rFonts w:ascii="Arial" w:eastAsia="Calibri" w:hAnsi="Arial" w:cs="Arial"/>
              </w:rPr>
              <w:t>Muka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Surat </w:t>
            </w:r>
            <w:proofErr w:type="spellStart"/>
            <w:r w:rsidRPr="00D34F13">
              <w:rPr>
                <w:rFonts w:ascii="Arial" w:eastAsia="Calibri" w:hAnsi="Arial" w:cs="Arial"/>
              </w:rPr>
              <w:t>berikut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di </w:t>
            </w:r>
            <w:proofErr w:type="spellStart"/>
            <w:r w:rsidRPr="00D34F13">
              <w:rPr>
                <w:rFonts w:ascii="Arial" w:eastAsia="Calibri" w:hAnsi="Arial" w:cs="Arial"/>
              </w:rPr>
              <w:t>Onedrive</w:t>
            </w:r>
            <w:proofErr w:type="spellEnd"/>
            <w:r w:rsidRPr="00D34F13">
              <w:rPr>
                <w:rFonts w:ascii="Arial" w:eastAsia="Calibri" w:hAnsi="Arial" w:cs="Arial"/>
              </w:rPr>
              <w:t>:</w:t>
            </w:r>
          </w:p>
          <w:p w14:paraId="5F4CE670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proofErr w:type="spellStart"/>
            <w:r w:rsidRPr="00D34F13">
              <w:rPr>
                <w:rFonts w:ascii="Arial" w:eastAsia="Calibri" w:hAnsi="Arial" w:cs="Arial"/>
              </w:rPr>
              <w:t>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. Lampiran F – Maklumat </w:t>
            </w:r>
            <w:proofErr w:type="spellStart"/>
            <w:r w:rsidRPr="00D34F13">
              <w:rPr>
                <w:rFonts w:ascii="Arial" w:eastAsia="Calibri" w:hAnsi="Arial" w:cs="Arial"/>
              </w:rPr>
              <w:t>Peribadi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lajar</w:t>
            </w:r>
            <w:proofErr w:type="spellEnd"/>
          </w:p>
          <w:p w14:paraId="24313EB1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ii. Lampiran E – </w:t>
            </w:r>
            <w:proofErr w:type="spellStart"/>
            <w:r w:rsidRPr="00D34F13">
              <w:rPr>
                <w:rFonts w:ascii="Arial" w:eastAsia="Calibri" w:hAnsi="Arial" w:cs="Arial"/>
              </w:rPr>
              <w:t>Lapor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Penjamin</w:t>
            </w:r>
            <w:proofErr w:type="spellEnd"/>
          </w:p>
        </w:tc>
        <w:tc>
          <w:tcPr>
            <w:tcW w:w="816" w:type="dxa"/>
          </w:tcPr>
          <w:p w14:paraId="103EC447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52FC7F34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3BA8DC8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  <w:tr w:rsidR="00D34F13" w:rsidRPr="00D34F13" w14:paraId="659AB4D3" w14:textId="77777777" w:rsidTr="00D34F13">
        <w:trPr>
          <w:trHeight w:val="518"/>
        </w:trPr>
        <w:tc>
          <w:tcPr>
            <w:tcW w:w="571" w:type="dxa"/>
          </w:tcPr>
          <w:p w14:paraId="34CA6B4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5236" w:type="dxa"/>
          </w:tcPr>
          <w:p w14:paraId="5483529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 xml:space="preserve">Surat </w:t>
            </w:r>
            <w:proofErr w:type="spellStart"/>
            <w:r w:rsidRPr="00D34F13">
              <w:rPr>
                <w:rFonts w:ascii="Arial" w:eastAsia="Calibri" w:hAnsi="Arial" w:cs="Arial"/>
              </w:rPr>
              <w:t>Tawar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masukan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ke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KPM </w:t>
            </w:r>
          </w:p>
          <w:p w14:paraId="4D057BF2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</w:tcPr>
          <w:p w14:paraId="6670D91D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12462473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27F10D5F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  <w:tr w:rsidR="00D34F13" w:rsidRPr="00D34F13" w14:paraId="22C70190" w14:textId="77777777" w:rsidTr="00D34F13">
        <w:trPr>
          <w:trHeight w:val="282"/>
        </w:trPr>
        <w:tc>
          <w:tcPr>
            <w:tcW w:w="571" w:type="dxa"/>
          </w:tcPr>
          <w:p w14:paraId="7B17EF25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5236" w:type="dxa"/>
          </w:tcPr>
          <w:p w14:paraId="603E5F3E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  <w:r w:rsidRPr="00D34F13">
              <w:rPr>
                <w:rFonts w:ascii="Arial" w:eastAsia="Calibri" w:hAnsi="Arial" w:cs="Arial"/>
              </w:rPr>
              <w:t>Lain-Lain (</w:t>
            </w:r>
            <w:proofErr w:type="spellStart"/>
            <w:r w:rsidRPr="00D34F13">
              <w:rPr>
                <w:rFonts w:ascii="Arial" w:eastAsia="Calibri" w:hAnsi="Arial" w:cs="Arial"/>
              </w:rPr>
              <w:t>Sila</w:t>
            </w:r>
            <w:proofErr w:type="spellEnd"/>
            <w:r w:rsidRPr="00D34F1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34F13">
              <w:rPr>
                <w:rFonts w:ascii="Arial" w:eastAsia="Calibri" w:hAnsi="Arial" w:cs="Arial"/>
              </w:rPr>
              <w:t>nyatakan</w:t>
            </w:r>
            <w:proofErr w:type="spellEnd"/>
            <w:r w:rsidRPr="00D34F1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816" w:type="dxa"/>
          </w:tcPr>
          <w:p w14:paraId="53D8B0A7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889" w:type="dxa"/>
          </w:tcPr>
          <w:p w14:paraId="3AFDDC6C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</w:tcPr>
          <w:p w14:paraId="37FDE856" w14:textId="77777777" w:rsidR="00D34F13" w:rsidRPr="00D34F13" w:rsidRDefault="00D34F13" w:rsidP="00D34F13">
            <w:pPr>
              <w:rPr>
                <w:rFonts w:ascii="Arial" w:eastAsia="Calibri" w:hAnsi="Arial" w:cs="Arial"/>
              </w:rPr>
            </w:pPr>
          </w:p>
        </w:tc>
      </w:tr>
    </w:tbl>
    <w:p w14:paraId="271B4CC2" w14:textId="77777777" w:rsidR="00D34F13" w:rsidRPr="00D34F13" w:rsidRDefault="00D34F13" w:rsidP="00D34F13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D34F13">
        <w:rPr>
          <w:rFonts w:ascii="Arial" w:eastAsia="Calibri" w:hAnsi="Arial" w:cs="Arial"/>
          <w:b/>
          <w:sz w:val="20"/>
          <w:szCs w:val="20"/>
        </w:rPr>
        <w:t>Rujukan</w:t>
      </w:r>
      <w:proofErr w:type="spellEnd"/>
      <w:r w:rsidRPr="00D34F13">
        <w:rPr>
          <w:rFonts w:ascii="Arial" w:eastAsia="Calibri" w:hAnsi="Arial" w:cs="Arial"/>
          <w:b/>
          <w:sz w:val="20"/>
          <w:szCs w:val="20"/>
        </w:rPr>
        <w:t xml:space="preserve">: </w:t>
      </w:r>
    </w:p>
    <w:p w14:paraId="5D5C69E5" w14:textId="77777777" w:rsidR="00D34F13" w:rsidRPr="00D34F13" w:rsidRDefault="00D34F13" w:rsidP="00D34F13">
      <w:pPr>
        <w:rPr>
          <w:rFonts w:ascii="Calibri" w:eastAsia="Calibri" w:hAnsi="Calibri" w:cs="Times New Roman"/>
          <w:sz w:val="20"/>
          <w:szCs w:val="20"/>
        </w:rPr>
      </w:pPr>
      <w:r w:rsidRPr="00D34F13">
        <w:rPr>
          <w:rFonts w:ascii="Arial" w:eastAsia="Calibri" w:hAnsi="Arial" w:cs="Arial"/>
          <w:sz w:val="20"/>
          <w:szCs w:val="20"/>
        </w:rPr>
        <w:t xml:space="preserve">Surat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Pekeliling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Bahagian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Pendidikan Tinggi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Bil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. 1/2020 -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Tuntutan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Kepada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Pecah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Kontrak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Pelajar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Kolej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Profesional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MARA (KPM) Dan </w:t>
      </w:r>
      <w:proofErr w:type="spellStart"/>
      <w:r w:rsidRPr="00D34F13">
        <w:rPr>
          <w:rFonts w:ascii="Arial" w:eastAsia="Calibri" w:hAnsi="Arial" w:cs="Arial"/>
          <w:sz w:val="20"/>
          <w:szCs w:val="20"/>
        </w:rPr>
        <w:t>Kolej</w:t>
      </w:r>
      <w:proofErr w:type="spellEnd"/>
      <w:r w:rsidRPr="00D34F13">
        <w:rPr>
          <w:rFonts w:ascii="Arial" w:eastAsia="Calibri" w:hAnsi="Arial" w:cs="Arial"/>
          <w:sz w:val="20"/>
          <w:szCs w:val="20"/>
        </w:rPr>
        <w:t xml:space="preserve"> MARA (KM)</w:t>
      </w:r>
    </w:p>
    <w:p w14:paraId="78AC7E35" w14:textId="77777777" w:rsidR="00532925" w:rsidRPr="002F1D9A" w:rsidRDefault="00532925" w:rsidP="002E49D1">
      <w:pPr>
        <w:tabs>
          <w:tab w:val="left" w:pos="720"/>
          <w:tab w:val="left" w:pos="810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532925" w:rsidRPr="002F1D9A" w:rsidSect="00244B8B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92F"/>
    <w:multiLevelType w:val="hybridMultilevel"/>
    <w:tmpl w:val="BE2C2F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0545"/>
    <w:multiLevelType w:val="hybridMultilevel"/>
    <w:tmpl w:val="CCFEC5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4A02D58"/>
    <w:multiLevelType w:val="hybridMultilevel"/>
    <w:tmpl w:val="0C8CA43A"/>
    <w:lvl w:ilvl="0" w:tplc="B704AC8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4055D"/>
    <w:multiLevelType w:val="hybridMultilevel"/>
    <w:tmpl w:val="2BC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60"/>
    <w:rsid w:val="00003831"/>
    <w:rsid w:val="00037C58"/>
    <w:rsid w:val="00061391"/>
    <w:rsid w:val="00087291"/>
    <w:rsid w:val="000B27C3"/>
    <w:rsid w:val="000C3161"/>
    <w:rsid w:val="000C5DAA"/>
    <w:rsid w:val="000E05C2"/>
    <w:rsid w:val="00141986"/>
    <w:rsid w:val="00154428"/>
    <w:rsid w:val="00162051"/>
    <w:rsid w:val="001F5C3C"/>
    <w:rsid w:val="001F7433"/>
    <w:rsid w:val="00203037"/>
    <w:rsid w:val="00224D30"/>
    <w:rsid w:val="00244B8B"/>
    <w:rsid w:val="0024553F"/>
    <w:rsid w:val="00246645"/>
    <w:rsid w:val="00261BA9"/>
    <w:rsid w:val="002D7656"/>
    <w:rsid w:val="002E49D1"/>
    <w:rsid w:val="002F1D9A"/>
    <w:rsid w:val="00405E8D"/>
    <w:rsid w:val="004635F4"/>
    <w:rsid w:val="00491053"/>
    <w:rsid w:val="00494DE6"/>
    <w:rsid w:val="00532925"/>
    <w:rsid w:val="00551147"/>
    <w:rsid w:val="0055725C"/>
    <w:rsid w:val="00595628"/>
    <w:rsid w:val="005A7D6E"/>
    <w:rsid w:val="005F54AB"/>
    <w:rsid w:val="006028EB"/>
    <w:rsid w:val="00612A36"/>
    <w:rsid w:val="006B7028"/>
    <w:rsid w:val="006B7F43"/>
    <w:rsid w:val="006E1BF3"/>
    <w:rsid w:val="00753E66"/>
    <w:rsid w:val="007B088C"/>
    <w:rsid w:val="007B4308"/>
    <w:rsid w:val="007C3147"/>
    <w:rsid w:val="007C7582"/>
    <w:rsid w:val="00803B67"/>
    <w:rsid w:val="00872330"/>
    <w:rsid w:val="008C7C12"/>
    <w:rsid w:val="0090135A"/>
    <w:rsid w:val="0097200F"/>
    <w:rsid w:val="009D84BA"/>
    <w:rsid w:val="009E4F0F"/>
    <w:rsid w:val="00A0113B"/>
    <w:rsid w:val="00A0297C"/>
    <w:rsid w:val="00A13E58"/>
    <w:rsid w:val="00AD14E3"/>
    <w:rsid w:val="00AD3008"/>
    <w:rsid w:val="00B01EB3"/>
    <w:rsid w:val="00B2541B"/>
    <w:rsid w:val="00B2735E"/>
    <w:rsid w:val="00BF1A2A"/>
    <w:rsid w:val="00C046CA"/>
    <w:rsid w:val="00C57B5B"/>
    <w:rsid w:val="00C8118E"/>
    <w:rsid w:val="00C92D05"/>
    <w:rsid w:val="00CB2B2D"/>
    <w:rsid w:val="00CC4970"/>
    <w:rsid w:val="00D34F13"/>
    <w:rsid w:val="00D373A6"/>
    <w:rsid w:val="00D4122A"/>
    <w:rsid w:val="00DF6160"/>
    <w:rsid w:val="00E16000"/>
    <w:rsid w:val="00EA42D2"/>
    <w:rsid w:val="00EE0B63"/>
    <w:rsid w:val="00EF4010"/>
    <w:rsid w:val="00F16124"/>
    <w:rsid w:val="00FE1333"/>
    <w:rsid w:val="04F94A63"/>
    <w:rsid w:val="19988688"/>
    <w:rsid w:val="19D5A566"/>
    <w:rsid w:val="1ED5BB24"/>
    <w:rsid w:val="1F22116D"/>
    <w:rsid w:val="1F7AD6D3"/>
    <w:rsid w:val="35649812"/>
    <w:rsid w:val="41C0E7F3"/>
    <w:rsid w:val="43181C29"/>
    <w:rsid w:val="43B794B2"/>
    <w:rsid w:val="4D7080DB"/>
    <w:rsid w:val="690D2A00"/>
    <w:rsid w:val="6972A192"/>
    <w:rsid w:val="6A1D38BB"/>
    <w:rsid w:val="72C43F99"/>
    <w:rsid w:val="75D44762"/>
    <w:rsid w:val="7705A5A5"/>
    <w:rsid w:val="7E46F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F3F9"/>
  <w15:chartTrackingRefBased/>
  <w15:docId w15:val="{4C9BD22A-4DF4-45F7-AB69-2D22A19F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9E4F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60"/>
    <w:pPr>
      <w:ind w:left="720"/>
      <w:contextualSpacing/>
    </w:pPr>
  </w:style>
  <w:style w:type="table" w:styleId="TableGrid">
    <w:name w:val="Table Grid"/>
    <w:basedOn w:val="TableNormal"/>
    <w:uiPriority w:val="39"/>
    <w:rsid w:val="0024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046CA"/>
    <w:pPr>
      <w:spacing w:after="0" w:line="240" w:lineRule="auto"/>
      <w:jc w:val="both"/>
    </w:pPr>
    <w:rPr>
      <w:rFonts w:ascii="Californian FB" w:eastAsia="Times New Roman" w:hAnsi="Californian FB" w:cs="Arial"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046CA"/>
    <w:rPr>
      <w:rFonts w:ascii="Californian FB" w:eastAsia="Times New Roman" w:hAnsi="Californian FB" w:cs="Arial"/>
      <w:sz w:val="26"/>
      <w:szCs w:val="24"/>
    </w:rPr>
  </w:style>
  <w:style w:type="paragraph" w:styleId="Header">
    <w:name w:val="header"/>
    <w:basedOn w:val="Normal"/>
    <w:link w:val="HeaderChar"/>
    <w:rsid w:val="00C046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046C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4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MY" w:eastAsia="en-MY"/>
    </w:rPr>
  </w:style>
  <w:style w:type="table" w:customStyle="1" w:styleId="TableGrid4">
    <w:name w:val="Table Grid4"/>
    <w:basedOn w:val="TableNormal"/>
    <w:next w:val="TableGrid"/>
    <w:uiPriority w:val="39"/>
    <w:rsid w:val="007C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3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9E4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E4F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7B5B"/>
    <w:pPr>
      <w:spacing w:after="0" w:line="240" w:lineRule="auto"/>
    </w:pPr>
    <w:rPr>
      <w:lang w:val="en-MY"/>
    </w:rPr>
  </w:style>
  <w:style w:type="character" w:styleId="BookTitle">
    <w:name w:val="Book Title"/>
    <w:basedOn w:val="DefaultParagraphFont"/>
    <w:uiPriority w:val="33"/>
    <w:qFormat/>
    <w:rsid w:val="00C57B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5B06FA0962340B74BCFC7227CFAF4" ma:contentTypeVersion="13" ma:contentTypeDescription="Create a new document." ma:contentTypeScope="" ma:versionID="6b8bce1b94e27cd2b061393e53d94863">
  <xsd:schema xmlns:xsd="http://www.w3.org/2001/XMLSchema" xmlns:xs="http://www.w3.org/2001/XMLSchema" xmlns:p="http://schemas.microsoft.com/office/2006/metadata/properties" xmlns:ns2="e405adf1-66f3-4fe2-b72c-a2c08ca7745f" xmlns:ns3="b6b87865-52b2-46ee-9a5c-7938ba519a21" targetNamespace="http://schemas.microsoft.com/office/2006/metadata/properties" ma:root="true" ma:fieldsID="96aa93be7fca29c317c1e579ff221f09" ns2:_="" ns3:_="">
    <xsd:import namespace="e405adf1-66f3-4fe2-b72c-a2c08ca7745f"/>
    <xsd:import namespace="b6b87865-52b2-46ee-9a5c-7938ba519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adf1-66f3-4fe2-b72c-a2c08ca7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14fb71-f528-444c-85cd-068c1fc341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87865-52b2-46ee-9a5c-7938ba519a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80bfbd-4888-4fa4-b5b2-be252c2049e0}" ma:internalName="TaxCatchAll" ma:showField="CatchAllData" ma:web="b6b87865-52b2-46ee-9a5c-7938ba519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5adf1-66f3-4fe2-b72c-a2c08ca7745f">
      <Terms xmlns="http://schemas.microsoft.com/office/infopath/2007/PartnerControls"/>
    </lcf76f155ced4ddcb4097134ff3c332f>
    <TaxCatchAll xmlns="b6b87865-52b2-46ee-9a5c-7938ba519a21" xsi:nil="true"/>
  </documentManagement>
</p:properties>
</file>

<file path=customXml/itemProps1.xml><?xml version="1.0" encoding="utf-8"?>
<ds:datastoreItem xmlns:ds="http://schemas.openxmlformats.org/officeDocument/2006/customXml" ds:itemID="{C74164F5-B44C-44AD-87E0-B0E2B0BDA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7B8A2-E5F0-4FFC-A854-99EEFF68A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21A2E-58A6-48A7-B7C1-C9A4BFA0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adf1-66f3-4fe2-b72c-a2c08ca7745f"/>
    <ds:schemaRef ds:uri="b6b87865-52b2-46ee-9a5c-7938ba519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1842C-26C6-407C-AAC7-DE953BD6552B}">
  <ds:schemaRefs>
    <ds:schemaRef ds:uri="http://schemas.microsoft.com/office/2006/metadata/properties"/>
    <ds:schemaRef ds:uri="http://schemas.microsoft.com/office/infopath/2007/PartnerControls"/>
    <ds:schemaRef ds:uri="e405adf1-66f3-4fe2-b72c-a2c08ca7745f"/>
    <ds:schemaRef ds:uri="b6b87865-52b2-46ee-9a5c-7938ba519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8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Zainawaty Bt. Mohamed Ariffin</dc:creator>
  <cp:keywords/>
  <dc:description/>
  <cp:lastModifiedBy>nurzaharah</cp:lastModifiedBy>
  <cp:revision>15</cp:revision>
  <cp:lastPrinted>2024-10-01T08:19:00Z</cp:lastPrinted>
  <dcterms:created xsi:type="dcterms:W3CDTF">2024-10-01T08:16:00Z</dcterms:created>
  <dcterms:modified xsi:type="dcterms:W3CDTF">2025-04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5B06FA0962340B74BCFC7227CFAF4</vt:lpwstr>
  </property>
  <property fmtid="{D5CDD505-2E9C-101B-9397-08002B2CF9AE}" pid="3" name="MediaServiceImageTags">
    <vt:lpwstr/>
  </property>
</Properties>
</file>